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C5EDC47" w14:textId="77777777" w:rsidR="00794312" w:rsidRPr="00AD21EC" w:rsidRDefault="00AD21EC" w:rsidP="004B405E">
      <w:pPr>
        <w:jc w:val="center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85D7EC" wp14:editId="1B175CD6">
                <wp:simplePos x="0" y="0"/>
                <wp:positionH relativeFrom="margin">
                  <wp:align>center</wp:align>
                </wp:positionH>
                <wp:positionV relativeFrom="page">
                  <wp:posOffset>782955</wp:posOffset>
                </wp:positionV>
                <wp:extent cx="8107045" cy="15741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7045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BC034A" w14:textId="0ABC6C78" w:rsidR="009E2610" w:rsidRPr="00997B66" w:rsidRDefault="00997B66" w:rsidP="004B405E">
                            <w:pPr>
                              <w:jc w:val="center"/>
                              <w:rPr>
                                <w:rFonts w:ascii="Arial" w:hAnsi="Arial"/>
                                <w:sz w:val="136"/>
                                <w:szCs w:val="136"/>
                              </w:rPr>
                            </w:pPr>
                            <w:r w:rsidRPr="00997B66">
                              <w:rPr>
                                <w:rFonts w:ascii="Arial" w:hAnsi="Arial"/>
                                <w:b/>
                                <w:sz w:val="136"/>
                                <w:szCs w:val="136"/>
                              </w:rPr>
                              <w:t>1V1</w:t>
                            </w:r>
                          </w:p>
                          <w:p w14:paraId="789C6418" w14:textId="13D6F1B2" w:rsidR="009E2610" w:rsidRPr="005F648A" w:rsidRDefault="009E2610" w:rsidP="00FA3346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5D7E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1.65pt;width:638.35pt;height:123.9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" filled="f" stroked="f">
                <v:textbox>
                  <w:txbxContent>
                    <w:p w14:paraId="3CBC034A" w14:textId="0ABC6C78" w:rsidR="009E2610" w:rsidRPr="00997B66" w:rsidRDefault="00997B66" w:rsidP="004B405E">
                      <w:pPr>
                        <w:jc w:val="center"/>
                        <w:rPr>
                          <w:rFonts w:ascii="Arial" w:hAnsi="Arial"/>
                          <w:sz w:val="136"/>
                          <w:szCs w:val="136"/>
                        </w:rPr>
                      </w:pPr>
                      <w:r w:rsidRPr="00997B66">
                        <w:rPr>
                          <w:rFonts w:ascii="Arial" w:hAnsi="Arial"/>
                          <w:b/>
                          <w:sz w:val="136"/>
                          <w:szCs w:val="136"/>
                        </w:rPr>
                        <w:t>1V1</w:t>
                      </w:r>
                    </w:p>
                    <w:p w14:paraId="789C6418" w14:textId="13D6F1B2" w:rsidR="009E2610" w:rsidRPr="005F648A" w:rsidRDefault="009E2610" w:rsidP="00FA3346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E354FA3" w14:textId="0310626E" w:rsidR="0090101E" w:rsidRDefault="00FB632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57FD6" wp14:editId="55EE3C8A">
                <wp:simplePos x="0" y="0"/>
                <wp:positionH relativeFrom="margin">
                  <wp:align>center</wp:align>
                </wp:positionH>
                <wp:positionV relativeFrom="page">
                  <wp:posOffset>4937760</wp:posOffset>
                </wp:positionV>
                <wp:extent cx="7624445" cy="152590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4445" cy="152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59089" w14:textId="77777777" w:rsidR="00997B66" w:rsidRPr="00997B66" w:rsidRDefault="00997B66" w:rsidP="00997B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997B6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Alex and Micah played </w:t>
                            </w:r>
                            <w:r w:rsidRPr="00997B6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1v1</w:t>
                            </w:r>
                            <w:r w:rsidRPr="00997B6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soccer, with Alex trying to score on offense and Micah trying to steal the ball on defense.</w:t>
                            </w:r>
                          </w:p>
                          <w:p w14:paraId="2BFFDFE3" w14:textId="62F254F6" w:rsidR="009E2610" w:rsidRPr="00997B66" w:rsidRDefault="009E2610" w:rsidP="0097654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7FD6" id="Text Box 50" o:spid="_x0000_s1027" type="#_x0000_t202" style="position:absolute;margin-left:0;margin-top:388.8pt;width:600.35pt;height:120.1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" filled="f" stroked="f">
                <v:textbox>
                  <w:txbxContent>
                    <w:p w14:paraId="76359089" w14:textId="77777777" w:rsidR="00997B66" w:rsidRPr="00997B66" w:rsidRDefault="00997B66" w:rsidP="00997B6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997B66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Alex and Micah played </w:t>
                      </w:r>
                      <w:r w:rsidRPr="00997B6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1v1</w:t>
                      </w:r>
                      <w:r w:rsidRPr="00997B66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soccer, with Alex trying to score on offense and Micah trying to steal the ball on defense.</w:t>
                      </w:r>
                    </w:p>
                    <w:p w14:paraId="2BFFDFE3" w14:textId="62F254F6" w:rsidR="009E2610" w:rsidRPr="00997B66" w:rsidRDefault="009E2610" w:rsidP="0097654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D856F" wp14:editId="269CCBD6">
                <wp:simplePos x="0" y="0"/>
                <wp:positionH relativeFrom="margin">
                  <wp:posOffset>422910</wp:posOffset>
                </wp:positionH>
                <wp:positionV relativeFrom="paragraph">
                  <wp:posOffset>1755140</wp:posOffset>
                </wp:positionV>
                <wp:extent cx="8296910" cy="1723390"/>
                <wp:effectExtent l="0" t="0" r="0" b="38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72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0FFEB" w14:textId="77777777" w:rsidR="00997B66" w:rsidRPr="00997B66" w:rsidRDefault="00997B66" w:rsidP="00997B66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997B6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 sport/game situation in which one defensive player challenges one offensive player</w:t>
                            </w:r>
                            <w:r w:rsidRPr="00997B66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EE20DAE" w14:textId="773A34D9" w:rsidR="009E2610" w:rsidRPr="00997B66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856F" id="Text Box 25" o:spid="_x0000_s1028" type="#_x0000_t202" style="position:absolute;margin-left:33.3pt;margin-top:138.2pt;width:653.3pt;height:135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" filled="f" stroked="f">
                <v:textbox>
                  <w:txbxContent>
                    <w:p w14:paraId="1870FFEB" w14:textId="77777777" w:rsidR="00997B66" w:rsidRPr="00997B66" w:rsidRDefault="00997B66" w:rsidP="00997B66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997B6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 sport/game situation in which one defensive player challenges one offensive player</w:t>
                      </w:r>
                      <w:r w:rsidRPr="00997B66">
                        <w:rPr>
                          <w:rFonts w:ascii="Arial" w:hAnsi="Arial" w:cs="Arial"/>
                          <w:sz w:val="72"/>
                          <w:szCs w:val="72"/>
                        </w:rPr>
                        <w:t>.</w:t>
                      </w:r>
                    </w:p>
                    <w:p w14:paraId="3EE20DAE" w14:textId="773A34D9" w:rsidR="009E2610" w:rsidRPr="00997B66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01E">
        <w:br w:type="page"/>
      </w:r>
    </w:p>
    <w:p w14:paraId="4E3CE164" w14:textId="4A8A42A9" w:rsidR="0090101E" w:rsidRDefault="00FB63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BF058" wp14:editId="346627B3">
                <wp:simplePos x="0" y="0"/>
                <wp:positionH relativeFrom="margin">
                  <wp:posOffset>497840</wp:posOffset>
                </wp:positionH>
                <wp:positionV relativeFrom="paragraph">
                  <wp:posOffset>1985645</wp:posOffset>
                </wp:positionV>
                <wp:extent cx="8156575" cy="1871345"/>
                <wp:effectExtent l="0" t="0" r="0" b="825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6575" cy="187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E62D" w14:textId="77777777" w:rsidR="003F6E66" w:rsidRPr="007A20ED" w:rsidRDefault="003F6E66" w:rsidP="003F6E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A20E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ard, whitish tissue that makes up the skeleton in humans and other vertebrates.</w:t>
                            </w:r>
                          </w:p>
                          <w:p w14:paraId="1F23D838" w14:textId="4A3681F5" w:rsidR="009E2610" w:rsidRPr="007A20ED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F058" id="Text Box 29" o:spid="_x0000_s1029" type="#_x0000_t202" style="position:absolute;margin-left:39.2pt;margin-top:156.35pt;width:642.25pt;height:1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" filled="f" stroked="f">
                <v:textbox>
                  <w:txbxContent>
                    <w:p w14:paraId="3168E62D" w14:textId="77777777" w:rsidR="003F6E66" w:rsidRPr="007A20ED" w:rsidRDefault="003F6E66" w:rsidP="003F6E66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7A20E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ard, whitish tissue that makes up the skeleton in humans and other vertebrates.</w:t>
                      </w:r>
                    </w:p>
                    <w:p w14:paraId="1F23D838" w14:textId="4A3681F5" w:rsidR="009E2610" w:rsidRPr="007A20ED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995CCA5" wp14:editId="352C3C24">
                <wp:simplePos x="0" y="0"/>
                <wp:positionH relativeFrom="margin">
                  <wp:posOffset>275590</wp:posOffset>
                </wp:positionH>
                <wp:positionV relativeFrom="page">
                  <wp:posOffset>687705</wp:posOffset>
                </wp:positionV>
                <wp:extent cx="8569325" cy="14566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325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629308" w14:textId="2ED5D510" w:rsidR="009E2610" w:rsidRPr="00883E7A" w:rsidRDefault="003F6E66" w:rsidP="00883E7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BONE</w:t>
                            </w:r>
                            <w:r w:rsidR="009E2610"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  <w:br/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CA5" id="Text Box 3" o:spid="_x0000_s1030" type="#_x0000_t202" style="position:absolute;margin-left:21.7pt;margin-top:54.15pt;width:674.75pt;height:114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" filled="f" stroked="f">
                <v:textbox>
                  <w:txbxContent>
                    <w:p w14:paraId="6A629308" w14:textId="2ED5D510" w:rsidR="009E2610" w:rsidRPr="00883E7A" w:rsidRDefault="003F6E66" w:rsidP="00883E7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BONE</w:t>
                      </w:r>
                      <w:r w:rsidR="009E2610"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  <w:br/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81A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3DC24" wp14:editId="0FE73256">
                <wp:simplePos x="0" y="0"/>
                <wp:positionH relativeFrom="margin">
                  <wp:align>center</wp:align>
                </wp:positionH>
                <wp:positionV relativeFrom="page">
                  <wp:posOffset>5120640</wp:posOffset>
                </wp:positionV>
                <wp:extent cx="7985760" cy="97282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97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E1F0A" w14:textId="77777777" w:rsidR="003F6E66" w:rsidRPr="007A20ED" w:rsidRDefault="003F6E66" w:rsidP="003F6E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7A20ED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We have to keep our muscles and our </w:t>
                            </w:r>
                            <w:r w:rsidRPr="007A20E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ones</w:t>
                            </w:r>
                            <w:r w:rsidRPr="007A20ED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strong if we want to live long, healthy lives.</w:t>
                            </w:r>
                          </w:p>
                          <w:p w14:paraId="31C0808D" w14:textId="2D971785" w:rsidR="009E2610" w:rsidRPr="007A20ED" w:rsidRDefault="009E2610" w:rsidP="0097654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DC24" id="Text Box 53" o:spid="_x0000_s1031" type="#_x0000_t202" style="position:absolute;margin-left:0;margin-top:403.2pt;width:628.8pt;height:76.6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Few9ICAAAX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" filled="f" stroked="f">
                <v:textbox>
                  <w:txbxContent>
                    <w:p w14:paraId="186E1F0A" w14:textId="77777777" w:rsidR="003F6E66" w:rsidRPr="007A20ED" w:rsidRDefault="003F6E66" w:rsidP="003F6E6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7A20ED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We have to keep our muscles and our </w:t>
                      </w:r>
                      <w:r w:rsidRPr="007A20E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ones</w:t>
                      </w:r>
                      <w:r w:rsidRPr="007A20ED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strong if we want to live long, healthy lives.</w:t>
                      </w:r>
                    </w:p>
                    <w:p w14:paraId="31C0808D" w14:textId="2D971785" w:rsidR="009E2610" w:rsidRPr="007A20ED" w:rsidRDefault="009E2610" w:rsidP="0097654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1E">
        <w:br w:type="page"/>
      </w:r>
    </w:p>
    <w:p w14:paraId="109FAB56" w14:textId="2494CF12" w:rsidR="0090101E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9C9DA5" wp14:editId="3382C1B1">
                <wp:simplePos x="0" y="0"/>
                <wp:positionH relativeFrom="margin">
                  <wp:align>center</wp:align>
                </wp:positionH>
                <wp:positionV relativeFrom="page">
                  <wp:posOffset>699770</wp:posOffset>
                </wp:positionV>
                <wp:extent cx="7856855" cy="21488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F84CEC" w14:textId="0CB755B9" w:rsidR="009E2610" w:rsidRPr="004B405E" w:rsidRDefault="003F6E66" w:rsidP="00AD21EC">
                            <w:pPr>
                              <w:jc w:val="center"/>
                              <w:rPr>
                                <w:rFonts w:ascii="Arial" w:hAnsi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BRAIN</w:t>
                            </w:r>
                          </w:p>
                          <w:p w14:paraId="66BC51D1" w14:textId="33AC3DA2" w:rsidR="009E2610" w:rsidRPr="005F648A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9DA5" id="Text Box 5" o:spid="_x0000_s1032" type="#_x0000_t202" style="position:absolute;margin-left:0;margin-top:55.1pt;width:618.65pt;height:169.2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" filled="f" stroked="f">
                <v:textbox>
                  <w:txbxContent>
                    <w:p w14:paraId="74F84CEC" w14:textId="0CB755B9" w:rsidR="009E2610" w:rsidRPr="004B405E" w:rsidRDefault="003F6E66" w:rsidP="00AD21EC">
                      <w:pPr>
                        <w:jc w:val="center"/>
                        <w:rPr>
                          <w:rFonts w:ascii="Arial" w:hAnsi="Arial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BRAIN</w:t>
                      </w:r>
                    </w:p>
                    <w:p w14:paraId="66BC51D1" w14:textId="33AC3DA2" w:rsidR="009E2610" w:rsidRPr="005F648A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7CB08C" w14:textId="0B2A7AE0" w:rsidR="0090101E" w:rsidRDefault="0027511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DE950" wp14:editId="0C5AA2D7">
                <wp:simplePos x="0" y="0"/>
                <wp:positionH relativeFrom="margin">
                  <wp:posOffset>393700</wp:posOffset>
                </wp:positionH>
                <wp:positionV relativeFrom="page">
                  <wp:posOffset>2317115</wp:posOffset>
                </wp:positionV>
                <wp:extent cx="8371205" cy="2306955"/>
                <wp:effectExtent l="0" t="0" r="0" b="444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05" cy="230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BD0B" w14:textId="77777777" w:rsidR="003F6E66" w:rsidRPr="00275111" w:rsidRDefault="003F6E66" w:rsidP="003F6E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75111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An organ of soft nervous tissue contained in the skull of vertebrates, functioning as the coordinating center of sensation and intellectual and nervous activity.</w:t>
                            </w:r>
                          </w:p>
                          <w:p w14:paraId="125C17C0" w14:textId="5F38FDFD" w:rsidR="009E2610" w:rsidRPr="00275111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950" id="Text Box 30" o:spid="_x0000_s1033" type="#_x0000_t202" style="position:absolute;margin-left:31pt;margin-top:182.45pt;width:659.15pt;height:181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KUKdQCAAAY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" filled="f" stroked="f">
                <v:textbox>
                  <w:txbxContent>
                    <w:p w14:paraId="3D77BD0B" w14:textId="77777777" w:rsidR="003F6E66" w:rsidRPr="00275111" w:rsidRDefault="003F6E66" w:rsidP="003F6E66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75111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An organ of soft nervous tissue contained in the skull of vertebrates, functioning as the coordinating center of sensation and intellectual and nervous activity.</w:t>
                      </w:r>
                    </w:p>
                    <w:p w14:paraId="125C17C0" w14:textId="5F38FDFD" w:rsidR="009E2610" w:rsidRPr="00275111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B632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FFE584" wp14:editId="77B8AC94">
                <wp:simplePos x="0" y="0"/>
                <wp:positionH relativeFrom="margin">
                  <wp:align>center</wp:align>
                </wp:positionH>
                <wp:positionV relativeFrom="page">
                  <wp:posOffset>5074920</wp:posOffset>
                </wp:positionV>
                <wp:extent cx="7985760" cy="143002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955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077FE" w14:textId="77777777" w:rsidR="003F6E66" w:rsidRPr="00275111" w:rsidRDefault="003F6E66" w:rsidP="003F6E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Sydney loves the challenge of using her </w:t>
                            </w:r>
                            <w:r w:rsidRPr="0027511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rain</w:t>
                            </w: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to solve all the questions the teacher asks.</w:t>
                            </w:r>
                          </w:p>
                          <w:p w14:paraId="767F26F5" w14:textId="42BAACB5" w:rsidR="009E2610" w:rsidRPr="00275111" w:rsidRDefault="009E2610" w:rsidP="00AB59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E584" id="Text Box 54" o:spid="_x0000_s1034" type="#_x0000_t202" style="position:absolute;margin-left:0;margin-top:399.6pt;width:628.8pt;height:112.6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PkFNQ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" filled="f" stroked="f">
                <v:textbox>
                  <w:txbxContent>
                    <w:p w14:paraId="0E8077FE" w14:textId="77777777" w:rsidR="003F6E66" w:rsidRPr="00275111" w:rsidRDefault="003F6E66" w:rsidP="003F6E6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Sydney loves the challenge of using her </w:t>
                      </w:r>
                      <w:r w:rsidRPr="00275111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rain</w:t>
                      </w: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to solve all the questions the teacher asks.</w:t>
                      </w:r>
                    </w:p>
                    <w:p w14:paraId="767F26F5" w14:textId="42BAACB5" w:rsidR="009E2610" w:rsidRPr="00275111" w:rsidRDefault="009E2610" w:rsidP="00AB59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1E">
        <w:br w:type="page"/>
      </w:r>
    </w:p>
    <w:p w14:paraId="428DCE70" w14:textId="793420E1" w:rsidR="0090101E" w:rsidRDefault="00AD21EC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9DAC2F" wp14:editId="533816DC">
                <wp:simplePos x="0" y="0"/>
                <wp:positionH relativeFrom="margin">
                  <wp:align>center</wp:align>
                </wp:positionH>
                <wp:positionV relativeFrom="page">
                  <wp:posOffset>699770</wp:posOffset>
                </wp:positionV>
                <wp:extent cx="8007350" cy="16446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474D75" w14:textId="01CF1939" w:rsidR="009E2610" w:rsidRPr="00337F2E" w:rsidRDefault="003F6E66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BR</w:t>
                            </w:r>
                            <w:r w:rsidR="00A26D09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EAT</w:t>
                            </w:r>
                            <w:r w:rsidR="001E78B3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HING</w:t>
                            </w:r>
                          </w:p>
                          <w:p w14:paraId="2C563A59" w14:textId="745DD801" w:rsidR="009E2610" w:rsidRPr="005F648A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490E46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DAC2F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35" type="#_x0000_t202" style="position:absolute;margin-left:0;margin-top:55.1pt;width:630.5pt;height:129.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" filled="f" stroked="f">
                <v:textbox>
                  <w:txbxContent>
                    <w:p w14:paraId="03474D75" w14:textId="01CF1939" w:rsidR="009E2610" w:rsidRPr="00337F2E" w:rsidRDefault="003F6E66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BR</w:t>
                      </w:r>
                      <w:r w:rsidR="00A26D09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EAT</w:t>
                      </w:r>
                      <w:r w:rsidR="001E78B3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HING</w:t>
                      </w:r>
                    </w:p>
                    <w:p w14:paraId="2C563A59" w14:textId="745DD801" w:rsidR="009E2610" w:rsidRPr="005F648A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490E46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3587E3" w14:textId="7A6E3091" w:rsidR="0090101E" w:rsidRDefault="001E78B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8D7D8E" wp14:editId="2EC534B0">
                <wp:simplePos x="0" y="0"/>
                <wp:positionH relativeFrom="margin">
                  <wp:posOffset>537845</wp:posOffset>
                </wp:positionH>
                <wp:positionV relativeFrom="page">
                  <wp:posOffset>5072380</wp:posOffset>
                </wp:positionV>
                <wp:extent cx="7985760" cy="112141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76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653F" w14:textId="5FA93EDE" w:rsidR="003F6E66" w:rsidRPr="001E78B3" w:rsidRDefault="003F6E66" w:rsidP="003F6E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Nick was </w:t>
                            </w:r>
                            <w:r w:rsidRPr="001E78B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reathing</w:t>
                            </w:r>
                            <w:r w:rsidR="00A26D09"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hard after</w:t>
                            </w: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running for a long time.</w:t>
                            </w:r>
                          </w:p>
                          <w:p w14:paraId="47EB26D1" w14:textId="45F78B3C" w:rsidR="009E2610" w:rsidRPr="001E78B3" w:rsidRDefault="009E2610" w:rsidP="00AB59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7D8E" id="Text Box 55" o:spid="_x0000_s1036" type="#_x0000_t202" style="position:absolute;margin-left:42.35pt;margin-top:399.4pt;width:628.8pt;height:88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" filled="f" stroked="f">
                <v:textbox>
                  <w:txbxContent>
                    <w:p w14:paraId="44A5653F" w14:textId="5FA93EDE" w:rsidR="003F6E66" w:rsidRPr="001E78B3" w:rsidRDefault="003F6E66" w:rsidP="003F6E6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Nick was </w:t>
                      </w:r>
                      <w:r w:rsidRPr="001E78B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reathing</w:t>
                      </w:r>
                      <w:r w:rsidR="00A26D09"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hard after</w:t>
                      </w: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running for a long time.</w:t>
                      </w:r>
                    </w:p>
                    <w:p w14:paraId="47EB26D1" w14:textId="45F78B3C" w:rsidR="009E2610" w:rsidRPr="001E78B3" w:rsidRDefault="009E2610" w:rsidP="00AB59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6D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34131" wp14:editId="704A2315">
                <wp:simplePos x="0" y="0"/>
                <wp:positionH relativeFrom="margin">
                  <wp:posOffset>465455</wp:posOffset>
                </wp:positionH>
                <wp:positionV relativeFrom="paragraph">
                  <wp:posOffset>2044700</wp:posOffset>
                </wp:positionV>
                <wp:extent cx="8296910" cy="1368425"/>
                <wp:effectExtent l="0" t="0" r="0" b="317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399F" w14:textId="77777777" w:rsidR="003F6E66" w:rsidRPr="00A26D09" w:rsidRDefault="003F6E66" w:rsidP="003F6E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process of taking air into and expelling it from the lungs.</w:t>
                            </w:r>
                          </w:p>
                          <w:p w14:paraId="1760D8D0" w14:textId="39A24379" w:rsidR="009E2610" w:rsidRPr="004006F9" w:rsidRDefault="009E2610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4131" id="Text Box 31" o:spid="_x0000_s1037" type="#_x0000_t202" style="position:absolute;margin-left:36.65pt;margin-top:161pt;width:653.3pt;height:10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jzpNMCAAAZ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" filled="f" stroked="f">
                <v:textbox>
                  <w:txbxContent>
                    <w:p w14:paraId="2103399F" w14:textId="77777777" w:rsidR="003F6E66" w:rsidRPr="00A26D09" w:rsidRDefault="003F6E66" w:rsidP="003F6E66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process of taking air into and expelling it from the lungs.</w:t>
                      </w:r>
                    </w:p>
                    <w:p w14:paraId="1760D8D0" w14:textId="39A24379" w:rsidR="009E2610" w:rsidRPr="004006F9" w:rsidRDefault="009E2610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01E">
        <w:br w:type="page"/>
      </w:r>
    </w:p>
    <w:p w14:paraId="01AAEA35" w14:textId="0D138DE9" w:rsidR="0090101E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DB993C" wp14:editId="6FD31C38">
                <wp:simplePos x="0" y="0"/>
                <wp:positionH relativeFrom="margin">
                  <wp:posOffset>655320</wp:posOffset>
                </wp:positionH>
                <wp:positionV relativeFrom="page">
                  <wp:posOffset>699770</wp:posOffset>
                </wp:positionV>
                <wp:extent cx="7856855" cy="1866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B9289" w14:textId="2F645DB4" w:rsidR="003F6E66" w:rsidRPr="001E78B3" w:rsidRDefault="003F6E66" w:rsidP="003F6E6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72"/>
                                <w:szCs w:val="72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  <w:szCs w:val="72"/>
                              </w:rPr>
                              <w:t>Cardiorespiratory Endurance</w:t>
                            </w:r>
                          </w:p>
                          <w:p w14:paraId="035394D7" w14:textId="68915C52" w:rsidR="009E2610" w:rsidRPr="005F648A" w:rsidRDefault="003F6E66" w:rsidP="003F6E66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993C" id="Text Box 7" o:spid="_x0000_s1038" type="#_x0000_t202" style="position:absolute;margin-left:51.6pt;margin-top:55.1pt;width:618.65pt;height:14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" filled="f" stroked="f">
                <v:textbox>
                  <w:txbxContent>
                    <w:p w14:paraId="1EDB9289" w14:textId="2F645DB4" w:rsidR="003F6E66" w:rsidRPr="001E78B3" w:rsidRDefault="003F6E66" w:rsidP="003F6E66">
                      <w:pPr>
                        <w:jc w:val="center"/>
                        <w:rPr>
                          <w:rFonts w:ascii="Arial" w:hAnsi="Arial" w:cs="Arial"/>
                          <w:caps/>
                          <w:sz w:val="72"/>
                          <w:szCs w:val="72"/>
                        </w:rPr>
                      </w:pPr>
                      <w:r w:rsidRPr="001E78B3">
                        <w:rPr>
                          <w:rFonts w:ascii="Arial" w:hAnsi="Arial" w:cs="Arial"/>
                          <w:b/>
                          <w:caps/>
                          <w:sz w:val="72"/>
                          <w:szCs w:val="72"/>
                        </w:rPr>
                        <w:t>Cardiorespiratory Endurance</w:t>
                      </w:r>
                    </w:p>
                    <w:p w14:paraId="035394D7" w14:textId="68915C52" w:rsidR="009E2610" w:rsidRPr="005F648A" w:rsidRDefault="003F6E66" w:rsidP="003F6E66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</w:t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E7A575" w14:textId="3A1937F2" w:rsidR="0090101E" w:rsidRDefault="00A26D0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4CC8EE" wp14:editId="723918DF">
                <wp:simplePos x="0" y="0"/>
                <wp:positionH relativeFrom="margin">
                  <wp:posOffset>314960</wp:posOffset>
                </wp:positionH>
                <wp:positionV relativeFrom="page">
                  <wp:posOffset>4918075</wp:posOffset>
                </wp:positionV>
                <wp:extent cx="8497570" cy="193865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7570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ECDBD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Tristan improved his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cardiorespiratory endurance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by doing jumping jacks until he felt his heart rate and breathing get faster.</w:t>
                            </w:r>
                          </w:p>
                          <w:p w14:paraId="5A2C1E32" w14:textId="19D28F43" w:rsidR="009E2610" w:rsidRPr="00A26D09" w:rsidRDefault="009E2610" w:rsidP="00AB59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C8EE" id="Text Box 56" o:spid="_x0000_s1039" type="#_x0000_t202" style="position:absolute;margin-left:24.8pt;margin-top:387.25pt;width:669.1pt;height:152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" filled="f" stroked="f">
                <v:textbox>
                  <w:txbxContent>
                    <w:p w14:paraId="3DCECDBD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Tristan improved his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cardiorespiratory endurance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by doing jumping jacks until he felt his heart rate and breathing get faster.</w:t>
                      </w:r>
                    </w:p>
                    <w:p w14:paraId="5A2C1E32" w14:textId="19D28F43" w:rsidR="009E2610" w:rsidRPr="00A26D09" w:rsidRDefault="009E2610" w:rsidP="00AB59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3DF9F" wp14:editId="7484062B">
                <wp:simplePos x="0" y="0"/>
                <wp:positionH relativeFrom="margin">
                  <wp:posOffset>393700</wp:posOffset>
                </wp:positionH>
                <wp:positionV relativeFrom="paragraph">
                  <wp:posOffset>1628775</wp:posOffset>
                </wp:positionV>
                <wp:extent cx="8296910" cy="223837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6B30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ability of the heart, lungs, and blood vessels to supply oxygen and nutrients to the muscles during long periods of exercise.</w:t>
                            </w:r>
                          </w:p>
                          <w:p w14:paraId="01BE70FB" w14:textId="3906592A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DF9F" id="Text Box 32" o:spid="_x0000_s1040" type="#_x0000_t202" style="position:absolute;margin-left:31pt;margin-top:128.25pt;width:653.3pt;height:17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" filled="f" stroked="f">
                <v:textbox>
                  <w:txbxContent>
                    <w:p w14:paraId="43976B30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ability of the heart, lungs, and blood vessels to supply oxygen and nutrients to the muscles during long periods of exercise.</w:t>
                      </w:r>
                    </w:p>
                    <w:p w14:paraId="01BE70FB" w14:textId="3906592A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01E">
        <w:br w:type="page"/>
      </w:r>
    </w:p>
    <w:p w14:paraId="15C347CF" w14:textId="206F969E" w:rsidR="0090101E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F5CF20" wp14:editId="7004C459">
                <wp:simplePos x="0" y="0"/>
                <wp:positionH relativeFrom="margin">
                  <wp:posOffset>655320</wp:posOffset>
                </wp:positionH>
                <wp:positionV relativeFrom="page">
                  <wp:posOffset>746760</wp:posOffset>
                </wp:positionV>
                <wp:extent cx="7856855" cy="15976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9712E3" w14:textId="48CE0461" w:rsidR="009E2610" w:rsidRPr="001E78B3" w:rsidRDefault="00D35F44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1E78B3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CHALLENGE</w:t>
                            </w:r>
                          </w:p>
                          <w:p w14:paraId="1AAEDB4A" w14:textId="74BC55B8" w:rsidR="009E2610" w:rsidRPr="005F648A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CF20" id="Text Box 8" o:spid="_x0000_s1041" type="#_x0000_t202" style="position:absolute;margin-left:51.6pt;margin-top:58.8pt;width:618.65pt;height:125.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" filled="f" stroked="f">
                <v:textbox>
                  <w:txbxContent>
                    <w:p w14:paraId="2E9712E3" w14:textId="48CE0461" w:rsidR="009E2610" w:rsidRPr="001E78B3" w:rsidRDefault="00D35F44" w:rsidP="00AD21EC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1E78B3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CHALLENGE</w:t>
                      </w:r>
                    </w:p>
                    <w:p w14:paraId="1AAEDB4A" w14:textId="74BC55B8" w:rsidR="009E2610" w:rsidRPr="005F648A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A6938E" w14:textId="1A17776D" w:rsidR="00AF1FE4" w:rsidRDefault="00A26D0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BB7DED" wp14:editId="3C3232F2">
                <wp:simplePos x="0" y="0"/>
                <wp:positionH relativeFrom="margin">
                  <wp:posOffset>398780</wp:posOffset>
                </wp:positionH>
                <wp:positionV relativeFrom="page">
                  <wp:posOffset>4922520</wp:posOffset>
                </wp:positionV>
                <wp:extent cx="8428355" cy="1618615"/>
                <wp:effectExtent l="0" t="0" r="0" b="698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5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AFB6F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It was a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challenge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to try and catch my partner before they got to the other side of the activity area because they were very fast.</w:t>
                            </w:r>
                          </w:p>
                          <w:p w14:paraId="07AB8664" w14:textId="3DA0110D" w:rsidR="009E2610" w:rsidRPr="00A26D09" w:rsidRDefault="009E2610" w:rsidP="00AB5944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7DED" id="Text Box 57" o:spid="_x0000_s1042" type="#_x0000_t202" style="position:absolute;margin-left:31.4pt;margin-top:387.6pt;width:663.65pt;height:127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G8ptU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" filled="f" stroked="f">
                <v:textbox>
                  <w:txbxContent>
                    <w:p w14:paraId="40BAFB6F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It was a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challenge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to try and catch my partner before they got to the other side of the activity area because they were very fast.</w:t>
                      </w:r>
                    </w:p>
                    <w:p w14:paraId="07AB8664" w14:textId="3DA0110D" w:rsidR="009E2610" w:rsidRPr="00A26D09" w:rsidRDefault="009E2610" w:rsidP="00AB5944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58319" wp14:editId="6CD9480D">
                <wp:simplePos x="0" y="0"/>
                <wp:positionH relativeFrom="margin">
                  <wp:posOffset>438785</wp:posOffset>
                </wp:positionH>
                <wp:positionV relativeFrom="paragraph">
                  <wp:posOffset>1798320</wp:posOffset>
                </wp:positionV>
                <wp:extent cx="8296910" cy="2206625"/>
                <wp:effectExtent l="0" t="0" r="0" b="317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220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8330F" w14:textId="534D3AC7" w:rsidR="009E2610" w:rsidRPr="00A26D09" w:rsidRDefault="00D35F44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</w:t>
                            </w:r>
                            <w:r w:rsidR="00490E4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mething that presents</w:t>
                            </w:r>
                            <w:r w:rsidR="00490E4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ifficulty and requires effort to master or achieve</w:t>
                            </w:r>
                            <w:r w:rsid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8319" id="Text Box 33" o:spid="_x0000_s1043" type="#_x0000_t202" style="position:absolute;margin-left:34.55pt;margin-top:141.6pt;width:653.3pt;height:17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1809UCAAAZ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" filled="f" stroked="f">
                <v:textbox>
                  <w:txbxContent>
                    <w:p w14:paraId="5878330F" w14:textId="534D3AC7" w:rsidR="009E2610" w:rsidRPr="00A26D09" w:rsidRDefault="00D35F44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</w:t>
                      </w:r>
                      <w:r w:rsidR="00490E4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mething that presents</w:t>
                      </w:r>
                      <w:r w:rsidR="00490E4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br/>
                      </w: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ifficulty and requires effort to master or achieve</w:t>
                      </w:r>
                      <w:r w:rsid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3477BA1A" w14:textId="246311D7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CA6D97" wp14:editId="5A46D228">
                <wp:simplePos x="0" y="0"/>
                <wp:positionH relativeFrom="margin">
                  <wp:align>center</wp:align>
                </wp:positionH>
                <wp:positionV relativeFrom="page">
                  <wp:posOffset>699770</wp:posOffset>
                </wp:positionV>
                <wp:extent cx="8317230" cy="1664970"/>
                <wp:effectExtent l="0" t="0" r="0" b="114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7230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D2E0A1" w14:textId="5B9A27EC" w:rsidR="009E2610" w:rsidRPr="00A26D09" w:rsidRDefault="00D35F44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A26D09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CHASE</w:t>
                            </w:r>
                          </w:p>
                          <w:p w14:paraId="364AA0E6" w14:textId="7A64B363" w:rsidR="009E2610" w:rsidRPr="005F648A" w:rsidRDefault="00D35F44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6D97" id="Text Box 9" o:spid="_x0000_s1044" type="#_x0000_t202" style="position:absolute;margin-left:0;margin-top:55.1pt;width:654.9pt;height:131.1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" filled="f" stroked="f">
                <v:textbox>
                  <w:txbxContent>
                    <w:p w14:paraId="6ED2E0A1" w14:textId="5B9A27EC" w:rsidR="009E2610" w:rsidRPr="00A26D09" w:rsidRDefault="00D35F44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A26D09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CHASE</w:t>
                      </w:r>
                    </w:p>
                    <w:p w14:paraId="364AA0E6" w14:textId="7A64B363" w:rsidR="009E2610" w:rsidRPr="005F648A" w:rsidRDefault="00D35F44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verb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02B59AC" w14:textId="01994C7E" w:rsidR="00AF1FE4" w:rsidRDefault="00A26D0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7D147B" wp14:editId="2B562A46">
                <wp:simplePos x="0" y="0"/>
                <wp:positionH relativeFrom="margin">
                  <wp:posOffset>157480</wp:posOffset>
                </wp:positionH>
                <wp:positionV relativeFrom="page">
                  <wp:posOffset>5029200</wp:posOffset>
                </wp:positionV>
                <wp:extent cx="8780780" cy="290068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0780" cy="290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BCADC" w14:textId="1658DBC6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Keep an eye on a person’s </w:t>
                            </w:r>
                            <w:r w:rsidR="00A26D09"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hips 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when you are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chasing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26D09"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them in order 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o see where they will go next.</w:t>
                            </w:r>
                          </w:p>
                          <w:p w14:paraId="41D13606" w14:textId="1245C24D" w:rsidR="009E2610" w:rsidRPr="00A26D09" w:rsidRDefault="009E2610" w:rsidP="00AB59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147B" id="Text Box 58" o:spid="_x0000_s1045" type="#_x0000_t202" style="position:absolute;margin-left:12.4pt;margin-top:396pt;width:691.4pt;height:22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" filled="f" stroked="f">
                <v:textbox>
                  <w:txbxContent>
                    <w:p w14:paraId="193BCADC" w14:textId="1658DBC6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Keep an eye on a person’s </w:t>
                      </w:r>
                      <w:r w:rsidR="00A26D09"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hips 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when you are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chasing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="00A26D09"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them in order 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>to see where they will go next.</w:t>
                      </w:r>
                    </w:p>
                    <w:p w14:paraId="41D13606" w14:textId="1245C24D" w:rsidR="009E2610" w:rsidRPr="00A26D09" w:rsidRDefault="009E2610" w:rsidP="00AB59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D554C" wp14:editId="71181E4A">
                <wp:simplePos x="0" y="0"/>
                <wp:positionH relativeFrom="margin">
                  <wp:posOffset>516890</wp:posOffset>
                </wp:positionH>
                <wp:positionV relativeFrom="paragraph">
                  <wp:posOffset>1798320</wp:posOffset>
                </wp:positionV>
                <wp:extent cx="8110220" cy="1721485"/>
                <wp:effectExtent l="0" t="0" r="0" b="571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220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707B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o pursue an individual, group, or object in an effort to catch it.</w:t>
                            </w:r>
                          </w:p>
                          <w:p w14:paraId="4822863E" w14:textId="7A322633" w:rsidR="009E2610" w:rsidRPr="004006F9" w:rsidRDefault="009E2610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554C" id="Text Box 34" o:spid="_x0000_s1046" type="#_x0000_t202" style="position:absolute;margin-left:40.7pt;margin-top:141.6pt;width:638.6pt;height:135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c/qNMCAAAZ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" filled="f" stroked="f">
                <v:textbox>
                  <w:txbxContent>
                    <w:p w14:paraId="70F0707B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o pursue an individual, group, or object in an effort to catch it.</w:t>
                      </w:r>
                    </w:p>
                    <w:p w14:paraId="4822863E" w14:textId="7A322633" w:rsidR="009E2610" w:rsidRPr="004006F9" w:rsidRDefault="009E2610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4A1C20B5" w14:textId="313E8AFA" w:rsidR="00AF1FE4" w:rsidRDefault="00AD21EC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3954BA" wp14:editId="2FF89FB6">
                <wp:simplePos x="0" y="0"/>
                <wp:positionH relativeFrom="margin">
                  <wp:posOffset>151765</wp:posOffset>
                </wp:positionH>
                <wp:positionV relativeFrom="page">
                  <wp:posOffset>711200</wp:posOffset>
                </wp:positionV>
                <wp:extent cx="8862695" cy="15506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69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D4D4D0" w14:textId="50C80040" w:rsidR="009E2610" w:rsidRPr="004B405E" w:rsidRDefault="00D35F44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DIRECTION</w:t>
                            </w:r>
                          </w:p>
                          <w:p w14:paraId="2855ACEA" w14:textId="5DA05E88" w:rsidR="009E2610" w:rsidRPr="005F648A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D35F44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3F5D0BD" w14:textId="77777777" w:rsidR="009E2610" w:rsidRPr="00AD21EC" w:rsidRDefault="009E2610" w:rsidP="005F648A">
                            <w:pPr>
                              <w:rPr>
                                <w:rFonts w:ascii="Arial" w:hAnsi="Arial"/>
                                <w:b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54BA" id="Text Box 10" o:spid="_x0000_s1047" type="#_x0000_t202" style="position:absolute;margin-left:11.95pt;margin-top:56pt;width:697.85pt;height:122.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" filled="f" stroked="f">
                <v:textbox>
                  <w:txbxContent>
                    <w:p w14:paraId="4AD4D4D0" w14:textId="50C80040" w:rsidR="009E2610" w:rsidRPr="004B405E" w:rsidRDefault="00D35F44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DIRECTION</w:t>
                      </w:r>
                    </w:p>
                    <w:p w14:paraId="2855ACEA" w14:textId="5DA05E88" w:rsidR="009E2610" w:rsidRPr="005F648A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D35F44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  <w:p w14:paraId="23F5D0BD" w14:textId="77777777" w:rsidR="009E2610" w:rsidRPr="00AD21EC" w:rsidRDefault="009E2610" w:rsidP="005F648A">
                      <w:pPr>
                        <w:rPr>
                          <w:rFonts w:ascii="Arial" w:hAnsi="Arial"/>
                          <w:b/>
                          <w:sz w:val="104"/>
                          <w:szCs w:val="10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41F9818" w14:textId="3F9A6836" w:rsidR="00AF1FE4" w:rsidRDefault="00A26D0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B9F7F" wp14:editId="07F85CAB">
                <wp:simplePos x="0" y="0"/>
                <wp:positionH relativeFrom="margin">
                  <wp:posOffset>362585</wp:posOffset>
                </wp:positionH>
                <wp:positionV relativeFrom="page">
                  <wp:posOffset>2773680</wp:posOffset>
                </wp:positionV>
                <wp:extent cx="8403590" cy="1718310"/>
                <wp:effectExtent l="0" t="0" r="0" b="889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3590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CD5C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course along which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br/>
                              <w:t>something moves.</w:t>
                            </w:r>
                          </w:p>
                          <w:p w14:paraId="00D574C7" w14:textId="6B319ED9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9F7F" id="Text Box 35" o:spid="_x0000_s1048" type="#_x0000_t202" style="position:absolute;margin-left:28.55pt;margin-top:218.4pt;width:661.7pt;height:135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ltr9U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" filled="f" stroked="f">
                <v:textbox>
                  <w:txbxContent>
                    <w:p w14:paraId="69A7CD5C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course along which</w:t>
                      </w: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br/>
                        <w:t>something moves.</w:t>
                      </w:r>
                    </w:p>
                    <w:p w14:paraId="00D574C7" w14:textId="6B319ED9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48C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351EFA" wp14:editId="219CA9B9">
                <wp:simplePos x="0" y="0"/>
                <wp:positionH relativeFrom="margin">
                  <wp:posOffset>464820</wp:posOffset>
                </wp:positionH>
                <wp:positionV relativeFrom="page">
                  <wp:posOffset>5188585</wp:posOffset>
                </wp:positionV>
                <wp:extent cx="8213090" cy="1005840"/>
                <wp:effectExtent l="0" t="0" r="0" b="1016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0B402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Caleb decided to change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irection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by stopping, turning, and going back to where he started.</w:t>
                            </w:r>
                          </w:p>
                          <w:p w14:paraId="38AB189B" w14:textId="158915A9" w:rsidR="009E2610" w:rsidRPr="00337F2E" w:rsidRDefault="009E2610" w:rsidP="00AB5944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1EFA" id="Text Box 59" o:spid="_x0000_s1049" type="#_x0000_t202" style="position:absolute;margin-left:36.6pt;margin-top:408.55pt;width:646.7pt;height:79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" filled="f" stroked="f">
                <v:textbox>
                  <w:txbxContent>
                    <w:p w14:paraId="4710B402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Caleb decided to change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irection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by stopping, turning, and going back to where he started.</w:t>
                      </w:r>
                    </w:p>
                    <w:p w14:paraId="38AB189B" w14:textId="158915A9" w:rsidR="009E2610" w:rsidRPr="00337F2E" w:rsidRDefault="009E2610" w:rsidP="00AB5944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3B1AB07A" w14:textId="704C19E7" w:rsidR="00AF1FE4" w:rsidRDefault="00AD21EC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1465F2" wp14:editId="6EE31971">
                <wp:simplePos x="0" y="0"/>
                <wp:positionH relativeFrom="margin">
                  <wp:align>center</wp:align>
                </wp:positionH>
                <wp:positionV relativeFrom="page">
                  <wp:posOffset>699770</wp:posOffset>
                </wp:positionV>
                <wp:extent cx="8301990" cy="170307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199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2329D8" w14:textId="49DF4142" w:rsidR="009E2610" w:rsidRPr="00337F2E" w:rsidRDefault="00D35F44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DODGE</w:t>
                            </w:r>
                          </w:p>
                          <w:p w14:paraId="24B04678" w14:textId="26422466" w:rsidR="009E2610" w:rsidRPr="005F648A" w:rsidRDefault="00D35F44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65F2" id="Text Box 11" o:spid="_x0000_s1050" type="#_x0000_t202" style="position:absolute;margin-left:0;margin-top:55.1pt;width:653.7pt;height:134.1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" filled="f" stroked="f">
                <v:textbox>
                  <w:txbxContent>
                    <w:p w14:paraId="102329D8" w14:textId="49DF4142" w:rsidR="009E2610" w:rsidRPr="00337F2E" w:rsidRDefault="00D35F44" w:rsidP="00AD21EC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DODGE</w:t>
                      </w:r>
                    </w:p>
                    <w:p w14:paraId="24B04678" w14:textId="26422466" w:rsidR="009E2610" w:rsidRPr="005F648A" w:rsidRDefault="00D35F44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9F11768" w14:textId="6F869DA7" w:rsidR="00AF1FE4" w:rsidRDefault="00A26D0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F5DD3A" wp14:editId="2CED82BA">
                <wp:simplePos x="0" y="0"/>
                <wp:positionH relativeFrom="margin">
                  <wp:posOffset>465455</wp:posOffset>
                </wp:positionH>
                <wp:positionV relativeFrom="page">
                  <wp:posOffset>5003800</wp:posOffset>
                </wp:positionV>
                <wp:extent cx="8213090" cy="1490980"/>
                <wp:effectExtent l="0" t="0" r="0" b="762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BF56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Ben tried to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odge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Evan by jumping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br/>
                              <w:t>over the rope in front of him.</w:t>
                            </w:r>
                          </w:p>
                          <w:p w14:paraId="4FF59409" w14:textId="2922636B" w:rsidR="009E2610" w:rsidRPr="00A26D09" w:rsidRDefault="009E2610" w:rsidP="00AB59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DD3A" id="Text Box 60" o:spid="_x0000_s1051" type="#_x0000_t202" style="position:absolute;margin-left:36.65pt;margin-top:394pt;width:646.7pt;height:117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" filled="f" stroked="f">
                <v:textbox>
                  <w:txbxContent>
                    <w:p w14:paraId="274CBF56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Ben tried to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odge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Evan by jumping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br/>
                        <w:t>over the rope in front of him.</w:t>
                      </w:r>
                    </w:p>
                    <w:p w14:paraId="4FF59409" w14:textId="2922636B" w:rsidR="009E2610" w:rsidRPr="00A26D09" w:rsidRDefault="009E2610" w:rsidP="00AB59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704DE" wp14:editId="1A5B0528">
                <wp:simplePos x="0" y="0"/>
                <wp:positionH relativeFrom="margin">
                  <wp:posOffset>582930</wp:posOffset>
                </wp:positionH>
                <wp:positionV relativeFrom="paragraph">
                  <wp:posOffset>1565275</wp:posOffset>
                </wp:positionV>
                <wp:extent cx="7882255" cy="234886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255" cy="234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3150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o avoid someone or something by quickly moving the body in a direction other than the original line of movement.</w:t>
                            </w:r>
                          </w:p>
                          <w:p w14:paraId="061D471E" w14:textId="72D5360B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04DE" id="Text Box 36" o:spid="_x0000_s1052" type="#_x0000_t202" style="position:absolute;margin-left:45.9pt;margin-top:123.25pt;width:620.65pt;height:184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" filled="f" stroked="f">
                <v:textbox>
                  <w:txbxContent>
                    <w:p w14:paraId="78873150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o avoid someone or something by quickly moving the body in a direction other than the original line of movement.</w:t>
                      </w:r>
                    </w:p>
                    <w:p w14:paraId="061D471E" w14:textId="72D5360B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011BB785" w14:textId="6DF46000" w:rsidR="00AF1FE4" w:rsidRDefault="00AD21E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16CEEE" wp14:editId="206C5144">
                <wp:simplePos x="0" y="0"/>
                <wp:positionH relativeFrom="margin">
                  <wp:align>center</wp:align>
                </wp:positionH>
                <wp:positionV relativeFrom="page">
                  <wp:posOffset>711200</wp:posOffset>
                </wp:positionV>
                <wp:extent cx="8449945" cy="1714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994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18CC42" w14:textId="5B018B32" w:rsidR="009E2610" w:rsidRPr="00A26D09" w:rsidRDefault="00D35F44" w:rsidP="005F648A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A26D09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ENERGY</w:t>
                            </w:r>
                          </w:p>
                          <w:p w14:paraId="5AFB53D0" w14:textId="48079CFA" w:rsidR="009E2610" w:rsidRPr="005F648A" w:rsidRDefault="00D35F44" w:rsidP="005F64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CEEE" id="Text Box 12" o:spid="_x0000_s1053" type="#_x0000_t202" style="position:absolute;margin-left:0;margin-top:56pt;width:665.35pt;height:13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" filled="f" stroked="f">
                <v:textbox>
                  <w:txbxContent>
                    <w:p w14:paraId="6218CC42" w14:textId="5B018B32" w:rsidR="009E2610" w:rsidRPr="00A26D09" w:rsidRDefault="00D35F44" w:rsidP="005F648A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A26D09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ENERGY</w:t>
                      </w:r>
                    </w:p>
                    <w:p w14:paraId="5AFB53D0" w14:textId="48079CFA" w:rsidR="009E2610" w:rsidRPr="005F648A" w:rsidRDefault="00D35F44" w:rsidP="005F64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5C086A" w14:textId="35535B89" w:rsidR="00AF1FE4" w:rsidRDefault="00F3312E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DFD81F" wp14:editId="489711D2">
                <wp:simplePos x="0" y="0"/>
                <wp:positionH relativeFrom="margin">
                  <wp:posOffset>480695</wp:posOffset>
                </wp:positionH>
                <wp:positionV relativeFrom="page">
                  <wp:posOffset>4979670</wp:posOffset>
                </wp:positionV>
                <wp:extent cx="8213090" cy="137223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9E5C1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Josh used up all of his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energy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to get to the other side of the gym without getting tagged.</w:t>
                            </w:r>
                          </w:p>
                          <w:p w14:paraId="1B627708" w14:textId="04F12B61" w:rsidR="009E2610" w:rsidRPr="00A26D09" w:rsidRDefault="009E2610" w:rsidP="00A301E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D81F" id="Text Box 61" o:spid="_x0000_s1054" type="#_x0000_t202" style="position:absolute;margin-left:37.85pt;margin-top:392.1pt;width:646.7pt;height:108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" filled="f" stroked="f">
                <v:textbox>
                  <w:txbxContent>
                    <w:p w14:paraId="3319E5C1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Josh used up all of his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energy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to get to the other side of the gym without getting tagged.</w:t>
                      </w:r>
                    </w:p>
                    <w:p w14:paraId="1B627708" w14:textId="04F12B61" w:rsidR="009E2610" w:rsidRPr="00A26D09" w:rsidRDefault="009E2610" w:rsidP="00A301E1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90BB6" wp14:editId="59EB56FB">
                <wp:simplePos x="0" y="0"/>
                <wp:positionH relativeFrom="margin">
                  <wp:posOffset>411480</wp:posOffset>
                </wp:positionH>
                <wp:positionV relativeFrom="page">
                  <wp:posOffset>2452370</wp:posOffset>
                </wp:positionV>
                <wp:extent cx="8296910" cy="163068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F6E68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strength and vitality required for sustained physical or mental activity.</w:t>
                            </w:r>
                          </w:p>
                          <w:p w14:paraId="27182645" w14:textId="5A3DF4A6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0BB6" id="Text Box 37" o:spid="_x0000_s1055" type="#_x0000_t202" style="position:absolute;margin-left:32.4pt;margin-top:193.1pt;width:653.3pt;height:128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" filled="f" stroked="f">
                <v:textbox>
                  <w:txbxContent>
                    <w:p w14:paraId="15DF6E68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strength and vitality required for sustained physical or mental activity.</w:t>
                      </w:r>
                    </w:p>
                    <w:p w14:paraId="27182645" w14:textId="5A3DF4A6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28BB8C99" w14:textId="3492E1CD" w:rsidR="00AF1FE4" w:rsidRDefault="00AD21EC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B35729" wp14:editId="76684B6E">
                <wp:simplePos x="0" y="0"/>
                <wp:positionH relativeFrom="margin">
                  <wp:align>center</wp:align>
                </wp:positionH>
                <wp:positionV relativeFrom="page">
                  <wp:posOffset>704215</wp:posOffset>
                </wp:positionV>
                <wp:extent cx="8346440" cy="150368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644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9B912" w14:textId="70BBF79F" w:rsidR="009E2610" w:rsidRPr="001E78B3" w:rsidRDefault="00D35F44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1E78B3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ETIQUETTE</w:t>
                            </w:r>
                          </w:p>
                          <w:p w14:paraId="747F4D1C" w14:textId="0027F33E" w:rsidR="009E2610" w:rsidRPr="005F648A" w:rsidRDefault="00D35F44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5729" id="Text Box 13" o:spid="_x0000_s1056" type="#_x0000_t202" style="position:absolute;margin-left:0;margin-top:55.45pt;width:657.2pt;height:118.4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" filled="f" stroked="f">
                <v:textbox>
                  <w:txbxContent>
                    <w:p w14:paraId="5789B912" w14:textId="70BBF79F" w:rsidR="009E2610" w:rsidRPr="001E78B3" w:rsidRDefault="00D35F44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1E78B3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ETIQUETTE</w:t>
                      </w:r>
                    </w:p>
                    <w:p w14:paraId="747F4D1C" w14:textId="0027F33E" w:rsidR="009E2610" w:rsidRPr="005F648A" w:rsidRDefault="00D35F44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E0D9081" w14:textId="033AFC0E" w:rsidR="00AF1FE4" w:rsidRDefault="00D35F4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E29ADF" wp14:editId="121FB6F9">
                <wp:simplePos x="0" y="0"/>
                <wp:positionH relativeFrom="margin">
                  <wp:posOffset>551815</wp:posOffset>
                </wp:positionH>
                <wp:positionV relativeFrom="page">
                  <wp:posOffset>4980940</wp:posOffset>
                </wp:positionV>
                <wp:extent cx="8040370" cy="1386840"/>
                <wp:effectExtent l="0" t="0" r="0" b="1016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9C64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John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followed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class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56"/>
                              </w:rPr>
                              <w:t>etiquette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in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P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.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E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by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taking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turns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with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equipment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and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listening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respectfully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to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the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ideas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of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others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5A099E00" w14:textId="65BB23BB" w:rsidR="009E2610" w:rsidRPr="00A26D09" w:rsidRDefault="009E2610" w:rsidP="00A301E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9ADF" id="Text Box 62" o:spid="_x0000_s1057" type="#_x0000_t202" style="position:absolute;margin-left:43.45pt;margin-top:392.2pt;width:633.1pt;height:109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" filled="f" stroked="f">
                <v:textbox>
                  <w:txbxContent>
                    <w:p w14:paraId="57569C64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John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followed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class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b/>
                          <w:sz w:val="56"/>
                          <w:szCs w:val="56"/>
                        </w:rPr>
                        <w:t>etiquette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in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P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>.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E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.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by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taking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turns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with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equipment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and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listening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respectfully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to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the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ideas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of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others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>.</w:t>
                      </w:r>
                    </w:p>
                    <w:p w14:paraId="5A099E00" w14:textId="65BB23BB" w:rsidR="009E2610" w:rsidRPr="00A26D09" w:rsidRDefault="009E2610" w:rsidP="00A301E1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48C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52966" wp14:editId="08E4496E">
                <wp:simplePos x="0" y="0"/>
                <wp:positionH relativeFrom="margin">
                  <wp:posOffset>645795</wp:posOffset>
                </wp:positionH>
                <wp:positionV relativeFrom="paragraph">
                  <wp:posOffset>1700530</wp:posOffset>
                </wp:positionV>
                <wp:extent cx="7905750" cy="1739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F3A1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set of customary or acceptable behaviors among members of a group or in a specific setting.</w:t>
                            </w:r>
                          </w:p>
                          <w:p w14:paraId="74EDA807" w14:textId="68D79A00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2966" id="Text Box 38" o:spid="_x0000_s1058" type="#_x0000_t202" style="position:absolute;margin-left:50.85pt;margin-top:133.9pt;width:622.5pt;height:13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" filled="f" stroked="f">
                <v:textbox>
                  <w:txbxContent>
                    <w:p w14:paraId="323BF3A1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set of customary or acceptable behaviors among members of a group or in a specific setting.</w:t>
                      </w:r>
                    </w:p>
                    <w:p w14:paraId="74EDA807" w14:textId="68D79A00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296D6890" w14:textId="13B7DD6F" w:rsidR="00AF1FE4" w:rsidRDefault="00E606E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C575E3" wp14:editId="2135A4CF">
                <wp:simplePos x="0" y="0"/>
                <wp:positionH relativeFrom="margin">
                  <wp:posOffset>342265</wp:posOffset>
                </wp:positionH>
                <wp:positionV relativeFrom="page">
                  <wp:posOffset>722630</wp:posOffset>
                </wp:positionV>
                <wp:extent cx="8435340" cy="163258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34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AD04F5" w14:textId="007C2224" w:rsidR="009E2610" w:rsidRPr="002B322D" w:rsidRDefault="00D35F44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FAST</w:t>
                            </w:r>
                          </w:p>
                          <w:p w14:paraId="14B9265D" w14:textId="018E2907" w:rsidR="009E2610" w:rsidRPr="005F648A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D35F44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adjective</w:t>
                            </w:r>
                            <w:r w:rsidRPr="005F648A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75E3" id="Text Box 14" o:spid="_x0000_s1059" type="#_x0000_t202" style="position:absolute;margin-left:26.95pt;margin-top:56.9pt;width:664.2pt;height:128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" filled="f" stroked="f">
                <v:textbox>
                  <w:txbxContent>
                    <w:p w14:paraId="32AD04F5" w14:textId="007C2224" w:rsidR="009E2610" w:rsidRPr="002B322D" w:rsidRDefault="00D35F44" w:rsidP="00AD21EC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FAST</w:t>
                      </w:r>
                    </w:p>
                    <w:p w14:paraId="14B9265D" w14:textId="018E2907" w:rsidR="009E2610" w:rsidRPr="005F648A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D35F44">
                        <w:rPr>
                          <w:rFonts w:ascii="Arial" w:hAnsi="Arial"/>
                          <w:sz w:val="56"/>
                          <w:szCs w:val="56"/>
                        </w:rPr>
                        <w:t>adjective</w:t>
                      </w:r>
                      <w:r w:rsidRPr="005F648A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551273D" w14:textId="6093E22A" w:rsidR="00AF1FE4" w:rsidRDefault="00A26D0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38F050" wp14:editId="1E37B190">
                <wp:simplePos x="0" y="0"/>
                <wp:positionH relativeFrom="margin">
                  <wp:posOffset>446405</wp:posOffset>
                </wp:positionH>
                <wp:positionV relativeFrom="page">
                  <wp:posOffset>2630170</wp:posOffset>
                </wp:positionV>
                <wp:extent cx="8296910" cy="1718945"/>
                <wp:effectExtent l="0" t="0" r="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1D899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ble to move or act at a high speed.</w:t>
                            </w:r>
                          </w:p>
                          <w:p w14:paraId="679077DD" w14:textId="3B742951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F050" id="Text Box 39" o:spid="_x0000_s1060" type="#_x0000_t202" style="position:absolute;margin-left:35.15pt;margin-top:207.1pt;width:653.3pt;height:135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9TMNQCAAAZ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" filled="f" stroked="f">
                <v:textbox>
                  <w:txbxContent>
                    <w:p w14:paraId="7261D899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ble to move or act at a high speed.</w:t>
                      </w:r>
                    </w:p>
                    <w:p w14:paraId="679077DD" w14:textId="3B742951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48C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9C3DA2" wp14:editId="245854E7">
                <wp:simplePos x="0" y="0"/>
                <wp:positionH relativeFrom="margin">
                  <wp:posOffset>429260</wp:posOffset>
                </wp:positionH>
                <wp:positionV relativeFrom="page">
                  <wp:posOffset>5061585</wp:posOffset>
                </wp:positionV>
                <wp:extent cx="8213090" cy="1290320"/>
                <wp:effectExtent l="0" t="0" r="0" b="508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C656E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Dylan was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fast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as he ran through the cones so that no one could catch him.</w:t>
                            </w:r>
                          </w:p>
                          <w:p w14:paraId="3096B5A6" w14:textId="6C4AD8CF" w:rsidR="009E2610" w:rsidRPr="00A26D09" w:rsidRDefault="009E2610" w:rsidP="00242D8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3DA2" id="Text Box 63" o:spid="_x0000_s1061" type="#_x0000_t202" style="position:absolute;margin-left:33.8pt;margin-top:398.55pt;width:646.7pt;height:101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" filled="f" stroked="f">
                <v:textbox>
                  <w:txbxContent>
                    <w:p w14:paraId="0E6C656E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Dylan was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fast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as he ran through the cones so that no one could catch him.</w:t>
                      </w:r>
                    </w:p>
                    <w:p w14:paraId="3096B5A6" w14:textId="6C4AD8CF" w:rsidR="009E2610" w:rsidRPr="00A26D09" w:rsidRDefault="009E2610" w:rsidP="00242D8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755B4193" w14:textId="0AE74C74" w:rsidR="00AF1FE4" w:rsidRDefault="00E606E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718586" wp14:editId="6B15AF74">
                <wp:simplePos x="0" y="0"/>
                <wp:positionH relativeFrom="margin">
                  <wp:posOffset>485775</wp:posOffset>
                </wp:positionH>
                <wp:positionV relativeFrom="page">
                  <wp:posOffset>730885</wp:posOffset>
                </wp:positionV>
                <wp:extent cx="8148955" cy="1902460"/>
                <wp:effectExtent l="0" t="0" r="0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8955" cy="19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6C3A62" w14:textId="1EC96411" w:rsidR="009E2610" w:rsidRPr="00E606E4" w:rsidRDefault="00D35F44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FLEE</w:t>
                            </w:r>
                          </w:p>
                          <w:p w14:paraId="4A599AB9" w14:textId="2AF75417" w:rsidR="009E2610" w:rsidRPr="005F648A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F648A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D35F44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 w:rsidRPr="005F648A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8586" id="Text Box 15" o:spid="_x0000_s1062" type="#_x0000_t202" style="position:absolute;margin-left:38.25pt;margin-top:57.55pt;width:641.65pt;height:149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" filled="f" stroked="f">
                <v:textbox>
                  <w:txbxContent>
                    <w:p w14:paraId="576C3A62" w14:textId="1EC96411" w:rsidR="009E2610" w:rsidRPr="00E606E4" w:rsidRDefault="00D35F44" w:rsidP="00AD21EC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FLEE</w:t>
                      </w:r>
                    </w:p>
                    <w:p w14:paraId="4A599AB9" w14:textId="2AF75417" w:rsidR="009E2610" w:rsidRPr="005F648A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F648A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D35F44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 w:rsidRPr="005F648A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8EF8C41" w14:textId="128CBE21" w:rsidR="00AF1FE4" w:rsidRDefault="00D35F4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E6283" wp14:editId="78DDEDED">
                <wp:simplePos x="0" y="0"/>
                <wp:positionH relativeFrom="margin">
                  <wp:posOffset>361950</wp:posOffset>
                </wp:positionH>
                <wp:positionV relativeFrom="paragraph">
                  <wp:posOffset>2069465</wp:posOffset>
                </wp:positionV>
                <wp:extent cx="8404225" cy="18288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F82B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o run away from a place or situation in order to escape a consequence.</w:t>
                            </w:r>
                          </w:p>
                          <w:p w14:paraId="331A3A2C" w14:textId="44EB7E52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6283" id="Text Box 40" o:spid="_x0000_s1063" type="#_x0000_t202" style="position:absolute;margin-left:28.5pt;margin-top:162.95pt;width:661.7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SGnNQCAAAZ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" filled="f" stroked="f">
                <v:textbox>
                  <w:txbxContent>
                    <w:p w14:paraId="1959F82B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o run away from a place or situation in order to escape a consequence.</w:t>
                      </w:r>
                    </w:p>
                    <w:p w14:paraId="331A3A2C" w14:textId="44EB7E52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8C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882E13" wp14:editId="3C66BFEC">
                <wp:simplePos x="0" y="0"/>
                <wp:positionH relativeFrom="margin">
                  <wp:posOffset>476885</wp:posOffset>
                </wp:positionH>
                <wp:positionV relativeFrom="page">
                  <wp:posOffset>5136515</wp:posOffset>
                </wp:positionV>
                <wp:extent cx="8213090" cy="1090295"/>
                <wp:effectExtent l="0" t="0" r="0" b="190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5B15" w14:textId="77777777" w:rsidR="00D35F44" w:rsidRPr="00A26D09" w:rsidRDefault="00D35F44" w:rsidP="00D35F4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Alex needed to start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fleeing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if he wanted to avoid getting caught.</w:t>
                            </w:r>
                          </w:p>
                          <w:p w14:paraId="5B9DFD88" w14:textId="24641813" w:rsidR="009E2610" w:rsidRPr="00A26D09" w:rsidRDefault="009E2610" w:rsidP="00242D8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2E13" id="Text Box 64" o:spid="_x0000_s1064" type="#_x0000_t202" style="position:absolute;margin-left:37.55pt;margin-top:404.45pt;width:646.7pt;height:85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yBb9M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" filled="f" stroked="f">
                <v:textbox>
                  <w:txbxContent>
                    <w:p w14:paraId="2EFC5B15" w14:textId="77777777" w:rsidR="00D35F44" w:rsidRPr="00A26D09" w:rsidRDefault="00D35F44" w:rsidP="00D35F4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Alex needed to start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fleeing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if he wanted to avoid getting caught.</w:t>
                      </w:r>
                    </w:p>
                    <w:p w14:paraId="5B9DFD88" w14:textId="24641813" w:rsidR="009E2610" w:rsidRPr="00A26D09" w:rsidRDefault="009E2610" w:rsidP="00242D8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28E46A2A" w14:textId="58D2F4F2" w:rsidR="00AF1FE4" w:rsidRDefault="00E606E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24C751" wp14:editId="6E9A4354">
                <wp:simplePos x="0" y="0"/>
                <wp:positionH relativeFrom="margin">
                  <wp:posOffset>503555</wp:posOffset>
                </wp:positionH>
                <wp:positionV relativeFrom="page">
                  <wp:posOffset>687705</wp:posOffset>
                </wp:positionV>
                <wp:extent cx="8159115" cy="158559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115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EC30F1" w14:textId="688DDB8A" w:rsidR="009E2610" w:rsidRPr="001E78B3" w:rsidRDefault="00815F60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1E78B3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FLEXIBILITY</w:t>
                            </w:r>
                          </w:p>
                          <w:p w14:paraId="53446F8A" w14:textId="74390728" w:rsidR="009E2610" w:rsidRPr="005F648A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C751" id="Text Box 16" o:spid="_x0000_s1065" type="#_x0000_t202" style="position:absolute;margin-left:39.65pt;margin-top:54.15pt;width:642.45pt;height:1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" filled="f" stroked="f">
                <v:textbox>
                  <w:txbxContent>
                    <w:p w14:paraId="5DEC30F1" w14:textId="688DDB8A" w:rsidR="009E2610" w:rsidRPr="001E78B3" w:rsidRDefault="00815F60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1E78B3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FLEXIBILITY</w:t>
                      </w:r>
                    </w:p>
                    <w:p w14:paraId="53446F8A" w14:textId="74390728" w:rsidR="009E2610" w:rsidRPr="005F648A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DC98AD9" w14:textId="17D8C814" w:rsidR="00AF1FE4" w:rsidRDefault="00A26D0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9ED6A" wp14:editId="4B05BFE1">
                <wp:simplePos x="0" y="0"/>
                <wp:positionH relativeFrom="margin">
                  <wp:posOffset>188595</wp:posOffset>
                </wp:positionH>
                <wp:positionV relativeFrom="paragraph">
                  <wp:posOffset>1785620</wp:posOffset>
                </wp:positionV>
                <wp:extent cx="8702040" cy="1797050"/>
                <wp:effectExtent l="0" t="0" r="0" b="635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2040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68E7A" w14:textId="77777777" w:rsidR="00815F60" w:rsidRPr="00A26D09" w:rsidRDefault="00815F60" w:rsidP="00815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ability to bend and move the joints through the full range of motion.</w:t>
                            </w:r>
                          </w:p>
                          <w:p w14:paraId="3980B733" w14:textId="0CF77A2B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ED6A" id="Text Box 41" o:spid="_x0000_s1066" type="#_x0000_t202" style="position:absolute;margin-left:14.85pt;margin-top:140.6pt;width:685.2pt;height:14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TB/9ICAAAZ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" filled="f" stroked="f">
                <v:textbox>
                  <w:txbxContent>
                    <w:p w14:paraId="0D168E7A" w14:textId="77777777" w:rsidR="00815F60" w:rsidRPr="00A26D09" w:rsidRDefault="00815F60" w:rsidP="00815F6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ability to bend and move the joints through the full range of motion.</w:t>
                      </w:r>
                    </w:p>
                    <w:p w14:paraId="3980B733" w14:textId="0CF77A2B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8C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9D4953" wp14:editId="72806262">
                <wp:simplePos x="0" y="0"/>
                <wp:positionH relativeFrom="margin">
                  <wp:posOffset>472440</wp:posOffset>
                </wp:positionH>
                <wp:positionV relativeFrom="page">
                  <wp:posOffset>4949825</wp:posOffset>
                </wp:positionV>
                <wp:extent cx="8213090" cy="1497330"/>
                <wp:effectExtent l="0" t="0" r="0" b="127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E3B45" w14:textId="77777777" w:rsidR="00815F60" w:rsidRPr="00A26D09" w:rsidRDefault="00815F60" w:rsidP="00815F6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Zoe’s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flexibility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was the best in the class because she always followed her P.E. teacher’s advice to properly warm up and cool down when exercising.</w:t>
                            </w:r>
                          </w:p>
                          <w:p w14:paraId="49073E18" w14:textId="5269D35B" w:rsidR="009E2610" w:rsidRPr="00A26D09" w:rsidRDefault="009E2610" w:rsidP="00242D8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4953" id="Text Box 65" o:spid="_x0000_s1067" type="#_x0000_t202" style="position:absolute;margin-left:37.2pt;margin-top:389.75pt;width:646.7pt;height:117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EVX9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" filled="f" stroked="f">
                <v:textbox>
                  <w:txbxContent>
                    <w:p w14:paraId="40DE3B45" w14:textId="77777777" w:rsidR="00815F60" w:rsidRPr="00A26D09" w:rsidRDefault="00815F60" w:rsidP="00815F60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Zoe’s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flexibility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was the best in the class because she always followed her P.E. teacher’s advice to properly warm up and cool down when exercising.</w:t>
                      </w:r>
                    </w:p>
                    <w:p w14:paraId="49073E18" w14:textId="5269D35B" w:rsidR="009E2610" w:rsidRPr="00A26D09" w:rsidRDefault="009E2610" w:rsidP="00242D8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17E08C83" w14:textId="198D4322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D8BC4A" wp14:editId="6854AFE3">
                <wp:simplePos x="0" y="0"/>
                <wp:positionH relativeFrom="margin">
                  <wp:posOffset>441325</wp:posOffset>
                </wp:positionH>
                <wp:positionV relativeFrom="paragraph">
                  <wp:posOffset>2265045</wp:posOffset>
                </wp:positionV>
                <wp:extent cx="8296910" cy="1639570"/>
                <wp:effectExtent l="0" t="0" r="0" b="1143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910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05FBA" w14:textId="77777777" w:rsidR="00815F60" w:rsidRPr="00A26D09" w:rsidRDefault="00815F60" w:rsidP="00815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o perform a sliding movement in a forward direction.</w:t>
                            </w:r>
                          </w:p>
                          <w:p w14:paraId="28C7D16A" w14:textId="28435714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BC4A" id="Text Box 42" o:spid="_x0000_s1068" type="#_x0000_t202" style="position:absolute;margin-left:34.75pt;margin-top:178.35pt;width:653.3pt;height:129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" filled="f" stroked="f">
                <v:textbox>
                  <w:txbxContent>
                    <w:p w14:paraId="3A705FBA" w14:textId="77777777" w:rsidR="00815F60" w:rsidRPr="00A26D09" w:rsidRDefault="00815F60" w:rsidP="00815F6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o perform a sliding movement in a forward direction.</w:t>
                      </w:r>
                    </w:p>
                    <w:p w14:paraId="28C7D16A" w14:textId="28435714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C46C96" wp14:editId="18EE2ADF">
                <wp:simplePos x="0" y="0"/>
                <wp:positionH relativeFrom="margin">
                  <wp:posOffset>287020</wp:posOffset>
                </wp:positionH>
                <wp:positionV relativeFrom="page">
                  <wp:posOffset>699770</wp:posOffset>
                </wp:positionV>
                <wp:extent cx="8592820" cy="20193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282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DE1D11" w14:textId="3A2C22D0" w:rsidR="009E2610" w:rsidRPr="002B322D" w:rsidRDefault="00815F60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GALLOP</w:t>
                            </w:r>
                          </w:p>
                          <w:p w14:paraId="79C86BA0" w14:textId="76D6CC9F" w:rsidR="009E2610" w:rsidRPr="005F648A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815F6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6C96" id="Text Box 17" o:spid="_x0000_s1069" type="#_x0000_t202" style="position:absolute;margin-left:22.6pt;margin-top:55.1pt;width:676.6pt;height:15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" filled="f" stroked="f">
                <v:textbox>
                  <w:txbxContent>
                    <w:p w14:paraId="30DE1D11" w14:textId="3A2C22D0" w:rsidR="009E2610" w:rsidRPr="002B322D" w:rsidRDefault="00815F60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GALLOP</w:t>
                      </w:r>
                    </w:p>
                    <w:p w14:paraId="79C86BA0" w14:textId="76D6CC9F" w:rsidR="009E2610" w:rsidRPr="005F648A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815F60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C7B43BA" w14:textId="66258B8F" w:rsidR="00AF1FE4" w:rsidRDefault="003D326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03ECCA" wp14:editId="0F5432EB">
                <wp:simplePos x="0" y="0"/>
                <wp:positionH relativeFrom="margin">
                  <wp:posOffset>476885</wp:posOffset>
                </wp:positionH>
                <wp:positionV relativeFrom="page">
                  <wp:posOffset>4918710</wp:posOffset>
                </wp:positionV>
                <wp:extent cx="8213090" cy="1338580"/>
                <wp:effectExtent l="0" t="0" r="0" b="762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4D89" w14:textId="77777777" w:rsidR="00815F60" w:rsidRPr="00A26D09" w:rsidRDefault="00815F60" w:rsidP="00815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During P.E. class, students were asked to move like a horse, so they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galloped.</w:t>
                            </w:r>
                          </w:p>
                          <w:p w14:paraId="5FCBDDBB" w14:textId="4F1F24DF" w:rsidR="009E2610" w:rsidRPr="00A26D09" w:rsidRDefault="009E2610" w:rsidP="003D326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ECCA" id="Text Box 66" o:spid="_x0000_s1070" type="#_x0000_t202" style="position:absolute;margin-left:37.55pt;margin-top:387.3pt;width:646.7pt;height:105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iEwtUCAAAZ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" filled="f" stroked="f">
                <v:textbox>
                  <w:txbxContent>
                    <w:p w14:paraId="78D64D89" w14:textId="77777777" w:rsidR="00815F60" w:rsidRPr="00A26D09" w:rsidRDefault="00815F60" w:rsidP="00815F60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During P.E. class, students were asked to move like a horse, so they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galloped.</w:t>
                      </w:r>
                    </w:p>
                    <w:p w14:paraId="5FCBDDBB" w14:textId="4F1F24DF" w:rsidR="009E2610" w:rsidRPr="00A26D09" w:rsidRDefault="009E2610" w:rsidP="003D326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3FE1EAA5" w14:textId="138F7E7F" w:rsidR="00AF1FE4" w:rsidRDefault="00990C7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01CEE" wp14:editId="140FEDA9">
                <wp:simplePos x="0" y="0"/>
                <wp:positionH relativeFrom="margin">
                  <wp:align>center</wp:align>
                </wp:positionH>
                <wp:positionV relativeFrom="page">
                  <wp:posOffset>723265</wp:posOffset>
                </wp:positionV>
                <wp:extent cx="8125460" cy="1597660"/>
                <wp:effectExtent l="0" t="0" r="0" b="25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546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5B0C5A" w14:textId="06A47206" w:rsidR="009E2610" w:rsidRPr="002B322D" w:rsidRDefault="00E927B8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GENERAL SPACE</w:t>
                            </w:r>
                          </w:p>
                          <w:p w14:paraId="5E637B32" w14:textId="21FE5B2A" w:rsidR="009E2610" w:rsidRPr="005F648A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E927B8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1CEE" id="Text Box 18" o:spid="_x0000_s1071" type="#_x0000_t202" style="position:absolute;margin-left:0;margin-top:56.95pt;width:639.8pt;height:125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" filled="f" stroked="f">
                <v:textbox>
                  <w:txbxContent>
                    <w:p w14:paraId="345B0C5A" w14:textId="06A47206" w:rsidR="009E2610" w:rsidRPr="002B322D" w:rsidRDefault="00E927B8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GENERAL SPACE</w:t>
                      </w:r>
                    </w:p>
                    <w:p w14:paraId="5E637B32" w14:textId="21FE5B2A" w:rsidR="009E2610" w:rsidRPr="005F648A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E927B8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F39EFF" w14:textId="73A73417" w:rsidR="00AF1FE4" w:rsidRDefault="00A26D0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BEAA70" wp14:editId="481CC7F0">
                <wp:simplePos x="0" y="0"/>
                <wp:positionH relativeFrom="margin">
                  <wp:posOffset>453390</wp:posOffset>
                </wp:positionH>
                <wp:positionV relativeFrom="page">
                  <wp:posOffset>5029835</wp:posOffset>
                </wp:positionV>
                <wp:extent cx="8213090" cy="1717040"/>
                <wp:effectExtent l="0" t="0" r="0" b="1016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5C50" w14:textId="77777777" w:rsidR="00E927B8" w:rsidRPr="00A26D09" w:rsidRDefault="00E927B8" w:rsidP="00E927B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In P.E. class, we share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general space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so that everyone can move safely within the activity area.</w:t>
                            </w:r>
                          </w:p>
                          <w:p w14:paraId="3E419554" w14:textId="798F1115" w:rsidR="009E2610" w:rsidRPr="00A26D09" w:rsidRDefault="009E2610" w:rsidP="00D13FC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AA70" id="Text Box 67" o:spid="_x0000_s1072" type="#_x0000_t202" style="position:absolute;margin-left:35.7pt;margin-top:396.05pt;width:646.7pt;height:135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" filled="f" stroked="f">
                <v:textbox>
                  <w:txbxContent>
                    <w:p w14:paraId="008F5C50" w14:textId="77777777" w:rsidR="00E927B8" w:rsidRPr="00A26D09" w:rsidRDefault="00E927B8" w:rsidP="00E927B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In P.E. class, we share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general space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so that everyone can move safely within the activity area.</w:t>
                      </w:r>
                    </w:p>
                    <w:p w14:paraId="3E419554" w14:textId="798F1115" w:rsidR="009E2610" w:rsidRPr="00A26D09" w:rsidRDefault="009E2610" w:rsidP="00D13FC0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CCAB0" wp14:editId="70864EC3">
                <wp:simplePos x="0" y="0"/>
                <wp:positionH relativeFrom="margin">
                  <wp:posOffset>740410</wp:posOffset>
                </wp:positionH>
                <wp:positionV relativeFrom="paragraph">
                  <wp:posOffset>1675765</wp:posOffset>
                </wp:positionV>
                <wp:extent cx="7661910" cy="185991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1910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8F32B" w14:textId="77777777" w:rsidR="000D1FFA" w:rsidRPr="00A26D09" w:rsidRDefault="000D1FFA" w:rsidP="000D1F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area within a boundary in which a person can move using different types of locomotion.</w:t>
                            </w:r>
                          </w:p>
                          <w:p w14:paraId="045D7281" w14:textId="58B4D053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CAB0" id="Text Box 43" o:spid="_x0000_s1073" type="#_x0000_t202" style="position:absolute;margin-left:58.3pt;margin-top:131.95pt;width:603.3pt;height:146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3fRdQCAAAZ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" filled="f" stroked="f">
                <v:textbox>
                  <w:txbxContent>
                    <w:p w14:paraId="2BA8F32B" w14:textId="77777777" w:rsidR="000D1FFA" w:rsidRPr="00A26D09" w:rsidRDefault="000D1FFA" w:rsidP="000D1FF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area within a boundary in which a person can move using different types of locomotion.</w:t>
                      </w:r>
                    </w:p>
                    <w:p w14:paraId="045D7281" w14:textId="58B4D053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15277B6D" w14:textId="4D485865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50628" wp14:editId="7760CE69">
                <wp:simplePos x="0" y="0"/>
                <wp:positionH relativeFrom="margin">
                  <wp:posOffset>619760</wp:posOffset>
                </wp:positionH>
                <wp:positionV relativeFrom="page">
                  <wp:posOffset>734695</wp:posOffset>
                </wp:positionV>
                <wp:extent cx="7856855" cy="1621155"/>
                <wp:effectExtent l="0" t="0" r="0" b="444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F9060" w14:textId="25E08658" w:rsidR="009E2610" w:rsidRPr="00DF7CEB" w:rsidRDefault="00E927B8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HEART</w:t>
                            </w:r>
                          </w:p>
                          <w:p w14:paraId="44428260" w14:textId="48DE2C83" w:rsidR="009E2610" w:rsidRPr="00AD21EC" w:rsidRDefault="00E927B8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0628" id="Text Box 19" o:spid="_x0000_s1074" type="#_x0000_t202" style="position:absolute;margin-left:48.8pt;margin-top:57.85pt;width:618.6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" filled="f" stroked="f">
                <v:textbox>
                  <w:txbxContent>
                    <w:p w14:paraId="22AF9060" w14:textId="25E08658" w:rsidR="009E2610" w:rsidRPr="00DF7CEB" w:rsidRDefault="00E927B8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HEART</w:t>
                      </w:r>
                    </w:p>
                    <w:p w14:paraId="44428260" w14:textId="48DE2C83" w:rsidR="009E2610" w:rsidRPr="00AD21EC" w:rsidRDefault="00E927B8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B6AF75" w14:textId="5C4B6FA4" w:rsidR="00AF1FE4" w:rsidRDefault="00A26D0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14DAE0" wp14:editId="4A1C7315">
                <wp:simplePos x="0" y="0"/>
                <wp:positionH relativeFrom="margin">
                  <wp:posOffset>465455</wp:posOffset>
                </wp:positionH>
                <wp:positionV relativeFrom="page">
                  <wp:posOffset>5060315</wp:posOffset>
                </wp:positionV>
                <wp:extent cx="8213090" cy="1040130"/>
                <wp:effectExtent l="0" t="0" r="0" b="127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FC3B" w14:textId="4077BC0E" w:rsidR="00E927B8" w:rsidRPr="00A26D09" w:rsidRDefault="00E927B8" w:rsidP="00E927B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When Joshua plays tag in P.E. class, his </w:t>
                            </w:r>
                            <w:r w:rsid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br/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heart 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beats faster.</w:t>
                            </w:r>
                          </w:p>
                          <w:p w14:paraId="21A7C298" w14:textId="5FF38BA4" w:rsidR="009E2610" w:rsidRPr="00A26D09" w:rsidRDefault="009E2610" w:rsidP="00D13FC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DAE0" id="Text Box 68" o:spid="_x0000_s1075" type="#_x0000_t202" style="position:absolute;margin-left:36.65pt;margin-top:398.45pt;width:646.7pt;height:81.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a+E9ICAAAZ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" filled="f" stroked="f">
                <v:textbox>
                  <w:txbxContent>
                    <w:p w14:paraId="1D40FC3B" w14:textId="4077BC0E" w:rsidR="00E927B8" w:rsidRPr="00A26D09" w:rsidRDefault="00E927B8" w:rsidP="00E927B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When Joshua plays tag in P.E. class, his </w:t>
                      </w:r>
                      <w:r w:rsid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br/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heart 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>beats faster.</w:t>
                      </w:r>
                    </w:p>
                    <w:p w14:paraId="21A7C298" w14:textId="5FF38BA4" w:rsidR="009E2610" w:rsidRPr="00A26D09" w:rsidRDefault="009E2610" w:rsidP="00D13FC0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63543D" wp14:editId="5506CE21">
                <wp:simplePos x="0" y="0"/>
                <wp:positionH relativeFrom="margin">
                  <wp:posOffset>330835</wp:posOffset>
                </wp:positionH>
                <wp:positionV relativeFrom="paragraph">
                  <wp:posOffset>2038350</wp:posOffset>
                </wp:positionV>
                <wp:extent cx="8449945" cy="122936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9945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59AE" w14:textId="77777777" w:rsidR="00E927B8" w:rsidRPr="00A26D09" w:rsidRDefault="00E927B8" w:rsidP="00E927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muscular organ that pumps blood through the body.</w:t>
                            </w:r>
                          </w:p>
                          <w:p w14:paraId="7ECBA9A3" w14:textId="59C500DF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543D" id="Text Box 44" o:spid="_x0000_s1076" type="#_x0000_t202" style="position:absolute;margin-left:26.05pt;margin-top:160.5pt;width:665.35pt;height:96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NXj9Q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" filled="f" stroked="f">
                <v:textbox>
                  <w:txbxContent>
                    <w:p w14:paraId="75BF59AE" w14:textId="77777777" w:rsidR="00E927B8" w:rsidRPr="00A26D09" w:rsidRDefault="00E927B8" w:rsidP="00E927B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muscular organ that pumps blood through the body.</w:t>
                      </w:r>
                    </w:p>
                    <w:p w14:paraId="7ECBA9A3" w14:textId="59C500DF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4975F172" w14:textId="3EBD7C32" w:rsidR="00AF1FE4" w:rsidRDefault="00CE4F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19B8A" wp14:editId="1506B9D1">
                <wp:simplePos x="0" y="0"/>
                <wp:positionH relativeFrom="margin">
                  <wp:align>center</wp:align>
                </wp:positionH>
                <wp:positionV relativeFrom="page">
                  <wp:posOffset>769620</wp:posOffset>
                </wp:positionV>
                <wp:extent cx="8137525" cy="167957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38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8C0EA6" w14:textId="561E230F" w:rsidR="009E2610" w:rsidRPr="00A26D09" w:rsidRDefault="00E927B8" w:rsidP="00AD21EC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A26D09">
                              <w:rPr>
                                <w:rFonts w:ascii="Arial" w:eastAsia="Calibri" w:hAnsi="Arial" w:cs="Arial"/>
                                <w:b/>
                                <w:sz w:val="144"/>
                                <w:szCs w:val="144"/>
                              </w:rPr>
                              <w:t>HEARTBEAT</w:t>
                            </w:r>
                          </w:p>
                          <w:p w14:paraId="711AB731" w14:textId="01A695F3" w:rsidR="009E2610" w:rsidRPr="00AD21EC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9B8A" id="Text Box 20" o:spid="_x0000_s1077" type="#_x0000_t202" style="position:absolute;margin-left:0;margin-top:60.6pt;width:640.75pt;height:13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" filled="f" stroked="f">
                <v:textbox>
                  <w:txbxContent>
                    <w:p w14:paraId="2D8C0EA6" w14:textId="561E230F" w:rsidR="009E2610" w:rsidRPr="00A26D09" w:rsidRDefault="00E927B8" w:rsidP="00AD21EC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A26D09">
                        <w:rPr>
                          <w:rFonts w:ascii="Arial" w:eastAsia="Calibri" w:hAnsi="Arial" w:cs="Arial"/>
                          <w:b/>
                          <w:sz w:val="144"/>
                          <w:szCs w:val="144"/>
                        </w:rPr>
                        <w:t>HEARTBEAT</w:t>
                      </w:r>
                    </w:p>
                    <w:p w14:paraId="711AB731" w14:textId="01A695F3" w:rsidR="009E2610" w:rsidRPr="00AD21EC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3FC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AF8B00" wp14:editId="24821635">
                <wp:simplePos x="0" y="0"/>
                <wp:positionH relativeFrom="margin">
                  <wp:align>center</wp:align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26F49" w14:textId="77777777" w:rsidR="00E927B8" w:rsidRPr="00A26D09" w:rsidRDefault="00E927B8" w:rsidP="00E927B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If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you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place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your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hand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on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your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chest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you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can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feel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sz w:val="56"/>
                                <w:szCs w:val="56"/>
                              </w:rPr>
                              <w:t>your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26D09"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56"/>
                              </w:rPr>
                              <w:t>heartbeats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7CABFF3F" w14:textId="28188D53" w:rsidR="009E2610" w:rsidRPr="00A26D09" w:rsidRDefault="009E2610" w:rsidP="00D13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8B00" id="Text Box 69" o:spid="_x0000_s1078" type="#_x0000_t202" style="position:absolute;margin-left:0;margin-top:396pt;width:646.7pt;height:108.9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tAdUCAAAZ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" filled="f" stroked="f">
                <v:textbox>
                  <w:txbxContent>
                    <w:p w14:paraId="50F26F49" w14:textId="77777777" w:rsidR="00E927B8" w:rsidRPr="00A26D09" w:rsidRDefault="00E927B8" w:rsidP="00E927B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If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you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place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your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hand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on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your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chest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,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you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can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feel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sz w:val="56"/>
                          <w:szCs w:val="56"/>
                        </w:rPr>
                        <w:t>your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A26D09">
                        <w:rPr>
                          <w:rFonts w:ascii="Arial" w:eastAsia="Calibri" w:hAnsi="Arial" w:cs="Arial"/>
                          <w:b/>
                          <w:sz w:val="56"/>
                          <w:szCs w:val="56"/>
                        </w:rPr>
                        <w:t>heartbeats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>.</w:t>
                      </w:r>
                    </w:p>
                    <w:p w14:paraId="7CABFF3F" w14:textId="28188D53" w:rsidR="009E2610" w:rsidRPr="00A26D09" w:rsidRDefault="009E2610" w:rsidP="00D13FC0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BC895D" w14:textId="4D4D0D2F" w:rsidR="00AF1FE4" w:rsidRDefault="004006F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5E215" wp14:editId="528B7B51">
                <wp:simplePos x="0" y="0"/>
                <wp:positionH relativeFrom="margin">
                  <wp:posOffset>762635</wp:posOffset>
                </wp:positionH>
                <wp:positionV relativeFrom="paragraph">
                  <wp:posOffset>2035175</wp:posOffset>
                </wp:positionV>
                <wp:extent cx="7618730" cy="1390650"/>
                <wp:effectExtent l="0" t="0" r="0" b="635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873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8C79" w14:textId="77777777" w:rsidR="00E927B8" w:rsidRPr="00A26D09" w:rsidRDefault="00E927B8" w:rsidP="00E927B8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 single pulsation of the heart.</w:t>
                            </w:r>
                          </w:p>
                          <w:p w14:paraId="4F0CFD09" w14:textId="1B3772D1" w:rsidR="009E2610" w:rsidRPr="004006F9" w:rsidRDefault="009E2610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E215" id="Text Box 45" o:spid="_x0000_s1079" type="#_x0000_t202" style="position:absolute;margin-left:60.05pt;margin-top:160.25pt;width:599.9pt;height:10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NsZNUCAAAZ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" filled="f" stroked="f">
                <v:textbox>
                  <w:txbxContent>
                    <w:p w14:paraId="393C8C79" w14:textId="77777777" w:rsidR="00E927B8" w:rsidRPr="00A26D09" w:rsidRDefault="00E927B8" w:rsidP="00E927B8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 single pulsation of the heart.</w:t>
                      </w:r>
                    </w:p>
                    <w:p w14:paraId="4F0CFD09" w14:textId="1B3772D1" w:rsidR="009E2610" w:rsidRPr="004006F9" w:rsidRDefault="009E2610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77EEA4A6" w14:textId="3876DE45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70457" wp14:editId="068A7718">
                <wp:simplePos x="0" y="0"/>
                <wp:positionH relativeFrom="margin">
                  <wp:posOffset>596265</wp:posOffset>
                </wp:positionH>
                <wp:positionV relativeFrom="page">
                  <wp:posOffset>751205</wp:posOffset>
                </wp:positionV>
                <wp:extent cx="7856855" cy="18084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8DEFC3" w14:textId="77777777" w:rsidR="00E927B8" w:rsidRPr="00A26D09" w:rsidRDefault="00E927B8" w:rsidP="00E927B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144"/>
                                <w:szCs w:val="144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caps/>
                                <w:sz w:val="144"/>
                                <w:szCs w:val="144"/>
                              </w:rPr>
                              <w:t>Heart Rate</w:t>
                            </w:r>
                          </w:p>
                          <w:p w14:paraId="7E8DC0AB" w14:textId="71685633" w:rsidR="009E2610" w:rsidRPr="00AD21EC" w:rsidRDefault="00E927B8" w:rsidP="00E927B8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0457" id="Text Box 21" o:spid="_x0000_s1080" type="#_x0000_t202" style="position:absolute;margin-left:46.95pt;margin-top:59.15pt;width:618.65pt;height:14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" filled="f" stroked="f">
                <v:textbox>
                  <w:txbxContent>
                    <w:p w14:paraId="288DEFC3" w14:textId="77777777" w:rsidR="00E927B8" w:rsidRPr="00A26D09" w:rsidRDefault="00E927B8" w:rsidP="00E927B8">
                      <w:pPr>
                        <w:jc w:val="center"/>
                        <w:rPr>
                          <w:rFonts w:ascii="Arial" w:hAnsi="Arial" w:cs="Arial"/>
                          <w:caps/>
                          <w:sz w:val="144"/>
                          <w:szCs w:val="144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caps/>
                          <w:sz w:val="144"/>
                          <w:szCs w:val="144"/>
                        </w:rPr>
                        <w:t>Heart Rate</w:t>
                      </w:r>
                    </w:p>
                    <w:p w14:paraId="7E8DC0AB" w14:textId="71685633" w:rsidR="009E2610" w:rsidRPr="00AD21EC" w:rsidRDefault="00E927B8" w:rsidP="00E927B8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</w:t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92F7BC7" w14:textId="4339CDD7" w:rsidR="00AF1FE4" w:rsidRDefault="00A26D0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E80613" wp14:editId="47E41D3C">
                <wp:simplePos x="0" y="0"/>
                <wp:positionH relativeFrom="margin">
                  <wp:posOffset>433705</wp:posOffset>
                </wp:positionH>
                <wp:positionV relativeFrom="page">
                  <wp:posOffset>4949825</wp:posOffset>
                </wp:positionV>
                <wp:extent cx="8213090" cy="138303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2A4A" w14:textId="77777777" w:rsidR="00E927B8" w:rsidRPr="00A26D09" w:rsidRDefault="00E927B8" w:rsidP="00E927B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Nancy checks her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heart rate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before and after exercise and knows that when she moves faster, her </w:t>
                            </w: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heart rate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increases.</w:t>
                            </w:r>
                          </w:p>
                          <w:p w14:paraId="63612F6E" w14:textId="25BFE99E" w:rsidR="009E2610" w:rsidRPr="00A26D09" w:rsidRDefault="009E2610" w:rsidP="00D13FC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0613" id="Text Box 72" o:spid="_x0000_s1081" type="#_x0000_t202" style="position:absolute;margin-left:34.15pt;margin-top:389.75pt;width:646.7pt;height:108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5ultU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" filled="f" stroked="f">
                <v:textbox>
                  <w:txbxContent>
                    <w:p w14:paraId="4E722A4A" w14:textId="77777777" w:rsidR="00E927B8" w:rsidRPr="00A26D09" w:rsidRDefault="00E927B8" w:rsidP="00E927B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Nancy checks her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heart rate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before and after exercise and knows that when she moves faster, her </w:t>
                      </w: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heart rate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increases.</w:t>
                      </w:r>
                    </w:p>
                    <w:p w14:paraId="63612F6E" w14:textId="25BFE99E" w:rsidR="009E2610" w:rsidRPr="00A26D09" w:rsidRDefault="009E2610" w:rsidP="00D13FC0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BDB49" wp14:editId="55A178D1">
                <wp:simplePos x="0" y="0"/>
                <wp:positionH relativeFrom="margin">
                  <wp:posOffset>157480</wp:posOffset>
                </wp:positionH>
                <wp:positionV relativeFrom="paragraph">
                  <wp:posOffset>1974850</wp:posOffset>
                </wp:positionV>
                <wp:extent cx="8765540" cy="16262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5540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6C7FC" w14:textId="77777777" w:rsidR="00E927B8" w:rsidRPr="00A26D09" w:rsidRDefault="00E927B8" w:rsidP="00E927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speed at which the heart is beating, measured in beats per minute.</w:t>
                            </w:r>
                          </w:p>
                          <w:p w14:paraId="264B30D5" w14:textId="3F138A20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DB49" id="Text Box 46" o:spid="_x0000_s1082" type="#_x0000_t202" style="position:absolute;margin-left:12.4pt;margin-top:155.5pt;width:690.2pt;height:128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A19tMCAAAZ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" filled="f" stroked="f">
                <v:textbox>
                  <w:txbxContent>
                    <w:p w14:paraId="6BA6C7FC" w14:textId="77777777" w:rsidR="00E927B8" w:rsidRPr="00A26D09" w:rsidRDefault="00E927B8" w:rsidP="00E927B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speed at which the heart is beating, measured in beats per minute.</w:t>
                      </w:r>
                    </w:p>
                    <w:p w14:paraId="264B30D5" w14:textId="3F138A20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4DAC445A" w14:textId="5218C964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F3DB0" wp14:editId="4EC072F0">
                <wp:simplePos x="0" y="0"/>
                <wp:positionH relativeFrom="margin">
                  <wp:posOffset>304165</wp:posOffset>
                </wp:positionH>
                <wp:positionV relativeFrom="page">
                  <wp:posOffset>762000</wp:posOffset>
                </wp:positionV>
                <wp:extent cx="8581390" cy="155067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390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77329E" w14:textId="101F831F" w:rsidR="009E2610" w:rsidRPr="00A26D09" w:rsidRDefault="00FF2E3B" w:rsidP="00AD21EC">
                            <w:pPr>
                              <w:jc w:val="center"/>
                              <w:rPr>
                                <w:rFonts w:ascii="Arial" w:hAnsi="Arial"/>
                                <w:sz w:val="144"/>
                                <w:szCs w:val="144"/>
                              </w:rPr>
                            </w:pPr>
                            <w:r w:rsidRPr="00A26D09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HOP</w:t>
                            </w:r>
                          </w:p>
                          <w:p w14:paraId="0FDDC818" w14:textId="7B41C0E5" w:rsidR="009E2610" w:rsidRPr="00AD21EC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FF2E3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3DB0" id="Text Box 22" o:spid="_x0000_s1083" type="#_x0000_t202" style="position:absolute;margin-left:23.95pt;margin-top:60pt;width:675.7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" filled="f" stroked="f">
                <v:textbox>
                  <w:txbxContent>
                    <w:p w14:paraId="7877329E" w14:textId="101F831F" w:rsidR="009E2610" w:rsidRPr="00A26D09" w:rsidRDefault="00FF2E3B" w:rsidP="00AD21EC">
                      <w:pPr>
                        <w:jc w:val="center"/>
                        <w:rPr>
                          <w:rFonts w:ascii="Arial" w:hAnsi="Arial"/>
                          <w:sz w:val="144"/>
                          <w:szCs w:val="144"/>
                        </w:rPr>
                      </w:pPr>
                      <w:r w:rsidRPr="00A26D09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HOP</w:t>
                      </w:r>
                    </w:p>
                    <w:p w14:paraId="0FDDC818" w14:textId="7B41C0E5" w:rsidR="009E2610" w:rsidRPr="00AD21EC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FF2E3B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4C72056" w14:textId="1BF2DACC" w:rsidR="00AF1FE4" w:rsidRDefault="001E78B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7C197F" wp14:editId="1B047B2F">
                <wp:simplePos x="0" y="0"/>
                <wp:positionH relativeFrom="margin">
                  <wp:posOffset>488315</wp:posOffset>
                </wp:positionH>
                <wp:positionV relativeFrom="margin">
                  <wp:posOffset>1885950</wp:posOffset>
                </wp:positionV>
                <wp:extent cx="8122285" cy="181292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285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479DF" w14:textId="77777777" w:rsidR="008F7669" w:rsidRPr="00A26D09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 locomotor movement in which the performer takes off on one foot and lands on the same foot.</w:t>
                            </w:r>
                          </w:p>
                          <w:p w14:paraId="77A01782" w14:textId="41642F39" w:rsidR="009E2610" w:rsidRPr="00A26D09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197F" id="Text Box 47" o:spid="_x0000_s1084" type="#_x0000_t202" style="position:absolute;margin-left:38.45pt;margin-top:148.5pt;width:639.55pt;height:1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" filled="f" stroked="f">
                <v:textbox>
                  <w:txbxContent>
                    <w:p w14:paraId="3B7479DF" w14:textId="77777777" w:rsidR="008F7669" w:rsidRPr="00A26D09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 locomotor movement in which the performer takes off on one foot and lands on the same foot.</w:t>
                      </w:r>
                    </w:p>
                    <w:p w14:paraId="77A01782" w14:textId="41642F39" w:rsidR="009E2610" w:rsidRPr="00A26D09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661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A9536E" wp14:editId="25F39E7C">
                <wp:simplePos x="0" y="0"/>
                <wp:positionH relativeFrom="margin">
                  <wp:align>center</wp:align>
                </wp:positionH>
                <wp:positionV relativeFrom="page">
                  <wp:posOffset>4983480</wp:posOffset>
                </wp:positionV>
                <wp:extent cx="7937500" cy="138303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66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AA79E" w14:textId="77777777" w:rsidR="008F7669" w:rsidRPr="00A26D09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During a game of hopscotch, Sarah </w:t>
                            </w:r>
                            <w:r w:rsidRPr="001E78B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hopped </w:t>
                            </w:r>
                            <w:r w:rsidRPr="00A26D0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hree times before picking up the beanbag.</w:t>
                            </w:r>
                          </w:p>
                          <w:p w14:paraId="51E83838" w14:textId="355AF9EF" w:rsidR="009E2610" w:rsidRPr="00A26D09" w:rsidRDefault="008A4F8A" w:rsidP="00D13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536E" id="Text Box 73" o:spid="_x0000_s1085" type="#_x0000_t202" style="position:absolute;margin-left:0;margin-top:392.4pt;width:625pt;height:108.9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" filled="f" stroked="f">
                <v:textbox>
                  <w:txbxContent>
                    <w:p w14:paraId="7B7AA79E" w14:textId="77777777" w:rsidR="008F7669" w:rsidRPr="00A26D09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During a game of hopscotch, Sarah </w:t>
                      </w:r>
                      <w:r w:rsidRPr="001E78B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hopped </w:t>
                      </w:r>
                      <w:r w:rsidRPr="00A26D09">
                        <w:rPr>
                          <w:rFonts w:ascii="Arial" w:hAnsi="Arial" w:cs="Arial"/>
                          <w:sz w:val="56"/>
                          <w:szCs w:val="56"/>
                        </w:rPr>
                        <w:t>three times before picking up the beanbag.</w:t>
                      </w:r>
                    </w:p>
                    <w:p w14:paraId="51E83838" w14:textId="355AF9EF" w:rsidR="009E2610" w:rsidRPr="00A26D09" w:rsidRDefault="008A4F8A" w:rsidP="00D13FC0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1FE4">
        <w:br w:type="page"/>
      </w:r>
    </w:p>
    <w:p w14:paraId="463075CF" w14:textId="6331B29A" w:rsidR="00AF1FE4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EA7B9" wp14:editId="28EAE0FD">
                <wp:simplePos x="0" y="0"/>
                <wp:positionH relativeFrom="margin">
                  <wp:posOffset>631825</wp:posOffset>
                </wp:positionH>
                <wp:positionV relativeFrom="page">
                  <wp:posOffset>718820</wp:posOffset>
                </wp:positionV>
                <wp:extent cx="7856855" cy="16916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25E76C" w14:textId="27C95564" w:rsidR="009E2610" w:rsidRDefault="006B6891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HYDRATION</w:t>
                            </w:r>
                          </w:p>
                          <w:p w14:paraId="372BE7A3" w14:textId="5C64FC5E" w:rsidR="009E2610" w:rsidRPr="00AD21EC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6B6891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A7B9" id="Text Box 23" o:spid="_x0000_s1086" type="#_x0000_t202" style="position:absolute;margin-left:49.75pt;margin-top:56.6pt;width:618.65pt;height:13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" filled="f" stroked="f">
                <v:textbox>
                  <w:txbxContent>
                    <w:p w14:paraId="4625E76C" w14:textId="27C95564" w:rsidR="009E2610" w:rsidRDefault="006B6891" w:rsidP="00AD21EC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HYDRATION</w:t>
                      </w:r>
                    </w:p>
                    <w:p w14:paraId="372BE7A3" w14:textId="5C64FC5E" w:rsidR="009E2610" w:rsidRPr="00AD21EC" w:rsidRDefault="009E2610" w:rsidP="00AD21EC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6B6891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A600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E267FA" wp14:editId="64E91DF5">
                <wp:simplePos x="0" y="0"/>
                <wp:positionH relativeFrom="margin">
                  <wp:align>center</wp:align>
                </wp:positionH>
                <wp:positionV relativeFrom="page">
                  <wp:posOffset>5029200</wp:posOffset>
                </wp:positionV>
                <wp:extent cx="8213090" cy="138303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8CAA6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Bruce drinks water before, during, and after exercise because proper </w:t>
                            </w:r>
                            <w:r w:rsidRPr="001E78B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hydration</w:t>
                            </w: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helps him perform his best.</w:t>
                            </w:r>
                          </w:p>
                          <w:p w14:paraId="23270663" w14:textId="5EFFFC8E" w:rsidR="009E2610" w:rsidRPr="001E78B3" w:rsidRDefault="009E2610" w:rsidP="00AA600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67FA" id="Text Box 74" o:spid="_x0000_s1087" type="#_x0000_t202" style="position:absolute;margin-left:0;margin-top:396pt;width:646.7pt;height:108.9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3aZNQCAAAZBgAADgAAAGRycy9lMm9Eb2MueG1srFRNb9swDL0P2H8QdE9tJ2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" filled="f" stroked="f">
                <v:textbox>
                  <w:txbxContent>
                    <w:p w14:paraId="1D88CAA6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Bruce drinks water before, during, and after exercise because proper </w:t>
                      </w:r>
                      <w:r w:rsidRPr="001E78B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hydration</w:t>
                      </w: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helps him perform his best.</w:t>
                      </w:r>
                    </w:p>
                    <w:p w14:paraId="23270663" w14:textId="5EFFFC8E" w:rsidR="009E2610" w:rsidRPr="001E78B3" w:rsidRDefault="009E2610" w:rsidP="00AA600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24559F" w14:textId="611C92A2" w:rsidR="00AF1FE4" w:rsidRDefault="004006F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2CDDF" wp14:editId="0E8AC849">
                <wp:simplePos x="0" y="0"/>
                <wp:positionH relativeFrom="margin">
                  <wp:posOffset>645795</wp:posOffset>
                </wp:positionH>
                <wp:positionV relativeFrom="paragraph">
                  <wp:posOffset>1801495</wp:posOffset>
                </wp:positionV>
                <wp:extent cx="7765415" cy="173418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541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859F4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process of drinking the correct amount water needed to keep your body working right.</w:t>
                            </w:r>
                          </w:p>
                          <w:p w14:paraId="4D408BEC" w14:textId="6E19928F" w:rsidR="009E2610" w:rsidRPr="001E78B3" w:rsidRDefault="009E2610" w:rsidP="0088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CDDF" id="Text Box 48" o:spid="_x0000_s1088" type="#_x0000_t202" style="position:absolute;margin-left:50.85pt;margin-top:141.85pt;width:611.45pt;height:136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q8ENQCAAAZ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" filled="f" stroked="f">
                <v:textbox>
                  <w:txbxContent>
                    <w:p w14:paraId="661859F4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E78B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process of drinking the correct amount water needed to keep your body working right.</w:t>
                      </w:r>
                    </w:p>
                    <w:p w14:paraId="4D408BEC" w14:textId="6E19928F" w:rsidR="009E2610" w:rsidRPr="001E78B3" w:rsidRDefault="009E2610" w:rsidP="00883E7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FE4">
        <w:br w:type="page"/>
      </w:r>
    </w:p>
    <w:p w14:paraId="28F5A348" w14:textId="6501EFF4" w:rsidR="007E53A3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5F4DF7" wp14:editId="582B69CA">
                <wp:simplePos x="0" y="0"/>
                <wp:positionH relativeFrom="column">
                  <wp:posOffset>655320</wp:posOffset>
                </wp:positionH>
                <wp:positionV relativeFrom="paragraph">
                  <wp:posOffset>122555</wp:posOffset>
                </wp:positionV>
                <wp:extent cx="7856855" cy="183222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0D8CF2" w14:textId="13FBC5DB" w:rsidR="009E2610" w:rsidRDefault="006B6891" w:rsidP="00AD21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INTENSITY</w:t>
                            </w:r>
                          </w:p>
                          <w:p w14:paraId="2CE4D650" w14:textId="573FBDB5" w:rsidR="009E2610" w:rsidRPr="00AD21EC" w:rsidRDefault="009E2610" w:rsidP="00AD21EC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F4DF7" id="Text Box 24" o:spid="_x0000_s1089" type="#_x0000_t202" style="position:absolute;margin-left:51.6pt;margin-top:9.65pt;width:618.65pt;height:14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" filled="f" stroked="f">
                <v:textbox>
                  <w:txbxContent>
                    <w:p w14:paraId="120D8CF2" w14:textId="13FBC5DB" w:rsidR="009E2610" w:rsidRDefault="006B6891" w:rsidP="00AD21E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INTENSITY</w:t>
                      </w:r>
                    </w:p>
                    <w:p w14:paraId="2CE4D650" w14:textId="573FBDB5" w:rsidR="009E2610" w:rsidRPr="00AD21EC" w:rsidRDefault="009E2610" w:rsidP="00AD21EC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3A3">
        <w:br/>
      </w:r>
      <w:r w:rsidR="007E53A3">
        <w:br/>
      </w:r>
    </w:p>
    <w:p w14:paraId="37A729D6" w14:textId="3700BB8E" w:rsidR="007E53A3" w:rsidRDefault="001E78B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67BC48" wp14:editId="2766A660">
                <wp:simplePos x="0" y="0"/>
                <wp:positionH relativeFrom="column">
                  <wp:posOffset>299085</wp:posOffset>
                </wp:positionH>
                <wp:positionV relativeFrom="paragraph">
                  <wp:posOffset>3925570</wp:posOffset>
                </wp:positionV>
                <wp:extent cx="8386445" cy="138303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644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CE5A5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Don’t make your exercise </w:t>
                            </w:r>
                            <w:r w:rsidRPr="001E78B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intensity</w:t>
                            </w: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higher than your body can handle, or you could become injured.</w:t>
                            </w:r>
                          </w:p>
                          <w:p w14:paraId="7A8CD417" w14:textId="544E5CD9" w:rsidR="009E2610" w:rsidRPr="001E78B3" w:rsidRDefault="009E2610" w:rsidP="00AA600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7BC48" id="Text Box 75" o:spid="_x0000_s1090" type="#_x0000_t202" style="position:absolute;margin-left:23.55pt;margin-top:309.1pt;width:660.35pt;height:108.9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" filled="f" stroked="f">
                <v:textbox>
                  <w:txbxContent>
                    <w:p w14:paraId="5D4CE5A5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Don’t make your exercise </w:t>
                      </w:r>
                      <w:r w:rsidRPr="001E78B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intensity</w:t>
                      </w: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higher than your body can handle, or you could become injured.</w:t>
                      </w:r>
                    </w:p>
                    <w:p w14:paraId="7A8CD417" w14:textId="544E5CD9" w:rsidR="009E2610" w:rsidRPr="001E78B3" w:rsidRDefault="009E2610" w:rsidP="00AA600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07739C" wp14:editId="3227F9F3">
                <wp:simplePos x="0" y="0"/>
                <wp:positionH relativeFrom="column">
                  <wp:posOffset>425450</wp:posOffset>
                </wp:positionH>
                <wp:positionV relativeFrom="paragraph">
                  <wp:posOffset>1748790</wp:posOffset>
                </wp:positionV>
                <wp:extent cx="8291830" cy="2002790"/>
                <wp:effectExtent l="0" t="0" r="0" b="381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1830" cy="200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6D8C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amount of exertion used when performing an exercise or activity.</w:t>
                            </w:r>
                          </w:p>
                          <w:p w14:paraId="215FDEE1" w14:textId="04B94017" w:rsidR="009E2610" w:rsidRPr="00B01622" w:rsidRDefault="009E2610" w:rsidP="00883E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739C" id="Text Box 49" o:spid="_x0000_s1091" type="#_x0000_t202" style="position:absolute;margin-left:33.5pt;margin-top:137.7pt;width:652.9pt;height:15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f+r9QCAAAZ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" filled="f" stroked="f">
                <v:textbox>
                  <w:txbxContent>
                    <w:p w14:paraId="51DC6D8C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E78B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amount of exertion used when performing an exercise or activity.</w:t>
                      </w:r>
                    </w:p>
                    <w:p w14:paraId="215FDEE1" w14:textId="04B94017" w:rsidR="009E2610" w:rsidRPr="00B01622" w:rsidRDefault="009E2610" w:rsidP="00883E7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53A3">
        <w:br w:type="page"/>
      </w:r>
    </w:p>
    <w:p w14:paraId="179E0A8F" w14:textId="2829919E" w:rsidR="00412B9B" w:rsidRDefault="00B41C2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C432D0" wp14:editId="707FA724">
                <wp:simplePos x="0" y="0"/>
                <wp:positionH relativeFrom="column">
                  <wp:posOffset>172720</wp:posOffset>
                </wp:positionH>
                <wp:positionV relativeFrom="page">
                  <wp:posOffset>787400</wp:posOffset>
                </wp:positionV>
                <wp:extent cx="8717915" cy="18319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791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122242" w14:textId="4B374920" w:rsidR="009E2610" w:rsidRPr="001E78B3" w:rsidRDefault="006B6891" w:rsidP="007E53A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 w:rsidRPr="001E78B3"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LOCOMOTOR SKILLS</w:t>
                            </w:r>
                          </w:p>
                          <w:p w14:paraId="2CB9138C" w14:textId="1A981D51" w:rsidR="009E2610" w:rsidRPr="00AD21EC" w:rsidRDefault="009E2610" w:rsidP="007E53A3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C34C3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432D0" id="Text Box 4" o:spid="_x0000_s1092" type="#_x0000_t202" style="position:absolute;margin-left:13.6pt;margin-top:62pt;width:686.45pt;height:144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" filled="f" stroked="f">
                <v:textbox>
                  <w:txbxContent>
                    <w:p w14:paraId="22122242" w14:textId="4B374920" w:rsidR="009E2610" w:rsidRPr="001E78B3" w:rsidRDefault="006B6891" w:rsidP="007E53A3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 w:rsidRPr="001E78B3"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LOCOMOTOR SKILLS</w:t>
                      </w:r>
                    </w:p>
                    <w:p w14:paraId="2CB9138C" w14:textId="1A981D51" w:rsidR="009E2610" w:rsidRPr="00AD21EC" w:rsidRDefault="009E2610" w:rsidP="007E53A3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C34C3B"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  <w:r w:rsidR="00412B9B">
        <w:br/>
      </w:r>
    </w:p>
    <w:p w14:paraId="3550A8C2" w14:textId="415D3ED0" w:rsidR="00412B9B" w:rsidRDefault="001E78B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6EF4F1" wp14:editId="0F5854B6">
                <wp:simplePos x="0" y="0"/>
                <wp:positionH relativeFrom="column">
                  <wp:posOffset>614680</wp:posOffset>
                </wp:positionH>
                <wp:positionV relativeFrom="page">
                  <wp:posOffset>2711450</wp:posOffset>
                </wp:positionV>
                <wp:extent cx="7905750" cy="1670685"/>
                <wp:effectExtent l="0" t="0" r="0" b="571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67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7A4FC" w14:textId="32262079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</w:t>
                            </w:r>
                            <w:r w:rsidR="00490E4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e basic ways to move</w:t>
                            </w:r>
                            <w:r w:rsidR="00490E4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  <w:r w:rsidRPr="001E78B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your body through space.</w:t>
                            </w:r>
                          </w:p>
                          <w:p w14:paraId="65FEF934" w14:textId="3C3B5C10" w:rsidR="009E2610" w:rsidRPr="001E78B3" w:rsidRDefault="009E2610" w:rsidP="007E53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F4F1" id="Text Box 26" o:spid="_x0000_s1093" type="#_x0000_t202" style="position:absolute;margin-left:48.4pt;margin-top:213.5pt;width:622.5pt;height:131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" filled="f" stroked="f">
                <v:textbox>
                  <w:txbxContent>
                    <w:p w14:paraId="4C47A4FC" w14:textId="32262079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E78B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</w:t>
                      </w:r>
                      <w:r w:rsidR="00490E4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e basic ways to move</w:t>
                      </w:r>
                      <w:r w:rsidR="00490E4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br/>
                      </w:r>
                      <w:bookmarkStart w:id="1" w:name="_GoBack"/>
                      <w:bookmarkEnd w:id="1"/>
                      <w:r w:rsidRPr="001E78B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your body through space.</w:t>
                      </w:r>
                    </w:p>
                    <w:p w14:paraId="65FEF934" w14:textId="3C3B5C10" w:rsidR="009E2610" w:rsidRPr="001E78B3" w:rsidRDefault="009E2610" w:rsidP="007E53A3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454B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F5D2B0" wp14:editId="313F7D8B">
                <wp:simplePos x="0" y="0"/>
                <wp:positionH relativeFrom="margin">
                  <wp:align>center</wp:align>
                </wp:positionH>
                <wp:positionV relativeFrom="page">
                  <wp:posOffset>5028565</wp:posOffset>
                </wp:positionV>
                <wp:extent cx="7666990" cy="13830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9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B2BD0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Dane’s favorite </w:t>
                            </w:r>
                            <w:r w:rsidRPr="001E78B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locomotor skill</w:t>
                            </w: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is a skip, but Betsy likes to run.</w:t>
                            </w:r>
                          </w:p>
                          <w:p w14:paraId="1CD5E34C" w14:textId="21F2CDBA" w:rsidR="009E2610" w:rsidRPr="001E78B3" w:rsidRDefault="009E2610" w:rsidP="007E53A3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5D2B0" id="Text Box 27" o:spid="_x0000_s1094" type="#_x0000_t202" style="position:absolute;margin-left:0;margin-top:395.95pt;width:603.7pt;height:108.9pt;z-index:251766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" filled="f" stroked="f">
                <v:textbox>
                  <w:txbxContent>
                    <w:p w14:paraId="7ACB2BD0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Dane’s favorite </w:t>
                      </w:r>
                      <w:r w:rsidRPr="001E78B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locomotor skill</w:t>
                      </w: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is a skip, but Betsy likes to run.</w:t>
                      </w:r>
                    </w:p>
                    <w:p w14:paraId="1CD5E34C" w14:textId="21F2CDBA" w:rsidR="009E2610" w:rsidRPr="001E78B3" w:rsidRDefault="009E2610" w:rsidP="007E53A3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2B9B">
        <w:br w:type="page"/>
      </w:r>
    </w:p>
    <w:p w14:paraId="5118BC1E" w14:textId="358F3457" w:rsidR="00412B9B" w:rsidRDefault="00B41C23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D7C1C0" wp14:editId="4D299F5F">
                <wp:simplePos x="0" y="0"/>
                <wp:positionH relativeFrom="column">
                  <wp:posOffset>655320</wp:posOffset>
                </wp:positionH>
                <wp:positionV relativeFrom="page">
                  <wp:posOffset>781685</wp:posOffset>
                </wp:positionV>
                <wp:extent cx="7856855" cy="183197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98518A" w14:textId="3F2CFED4" w:rsidR="009E2610" w:rsidRPr="008454B8" w:rsidRDefault="00C34C3B" w:rsidP="008454B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LUNGS</w:t>
                            </w:r>
                            <w:r w:rsidR="009E2610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9E2610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="009E2610"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C1C0" id="Text Box 28" o:spid="_x0000_s1095" type="#_x0000_t202" style="position:absolute;margin-left:51.6pt;margin-top:61.55pt;width:618.65pt;height:14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" filled="f" stroked="f">
                <v:textbox>
                  <w:txbxContent>
                    <w:p w14:paraId="7098518A" w14:textId="3F2CFED4" w:rsidR="009E2610" w:rsidRPr="008454B8" w:rsidRDefault="00C34C3B" w:rsidP="008454B8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LUNGS</w:t>
                      </w:r>
                      <w:r w:rsidR="009E2610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br/>
                      </w:r>
                      <w:r w:rsidR="009E2610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="009E2610"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  <w:r w:rsidR="00412B9B">
        <w:br/>
      </w:r>
    </w:p>
    <w:p w14:paraId="514FC13D" w14:textId="3778CC18" w:rsidR="00412B9B" w:rsidRDefault="00B41C2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83616B" wp14:editId="020C6A2B">
                <wp:simplePos x="0" y="0"/>
                <wp:positionH relativeFrom="column">
                  <wp:posOffset>614680</wp:posOffset>
                </wp:positionH>
                <wp:positionV relativeFrom="page">
                  <wp:posOffset>2411730</wp:posOffset>
                </wp:positionV>
                <wp:extent cx="7905750" cy="2175510"/>
                <wp:effectExtent l="0" t="0" r="0" b="889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17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3AD79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Either of two saclike respiratory organs in the chest of vertebrates; serves to remove carbon dioxide and provide oxygen to the blood.</w:t>
                            </w:r>
                          </w:p>
                          <w:p w14:paraId="3C7DF2CE" w14:textId="3AECED98" w:rsidR="009E2610" w:rsidRPr="001E78B3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616B" id="Text Box 51" o:spid="_x0000_s1096" type="#_x0000_t202" style="position:absolute;margin-left:48.4pt;margin-top:189.9pt;width:622.5pt;height:171.3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4xztMCAAAZBgAADgAAAGRycy9lMm9Eb2MueG1srFRLb9swDL4P2H8QdE9tB3H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" filled="f" stroked="f">
                <v:textbox>
                  <w:txbxContent>
                    <w:p w14:paraId="2E63AD79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1E78B3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Either of two saclike respiratory organs in the chest of vertebrates; serves to remove carbon dioxide and provide oxygen to the blood.</w:t>
                      </w:r>
                    </w:p>
                    <w:p w14:paraId="3C7DF2CE" w14:textId="3AECED98" w:rsidR="009E2610" w:rsidRPr="001E78B3" w:rsidRDefault="009E2610" w:rsidP="00412B9B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3A8DBC" wp14:editId="527343E1">
                <wp:simplePos x="0" y="0"/>
                <wp:positionH relativeFrom="column">
                  <wp:posOffset>465455</wp:posOffset>
                </wp:positionH>
                <wp:positionV relativeFrom="page">
                  <wp:posOffset>5028977</wp:posOffset>
                </wp:positionV>
                <wp:extent cx="8213090" cy="1383253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0E0B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om shouted at the top of his</w:t>
                            </w:r>
                            <w:r w:rsidRPr="001E78B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lungs</w:t>
                            </w: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so that Mary could hear him over the sound of the music.</w:t>
                            </w:r>
                          </w:p>
                          <w:p w14:paraId="5222A62B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038F4C6" w14:textId="27BB9B06" w:rsidR="009E2610" w:rsidRPr="001E78B3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8DBC" id="Text Box 52" o:spid="_x0000_s1097" type="#_x0000_t202" style="position:absolute;margin-left:36.65pt;margin-top:396pt;width:646.7pt;height:108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M0NQ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" filled="f" stroked="f">
                <v:textbox>
                  <w:txbxContent>
                    <w:p w14:paraId="63370E0B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>Tom shouted at the top of his</w:t>
                      </w:r>
                      <w:r w:rsidRPr="001E78B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lungs</w:t>
                      </w: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so that Mary could hear him over the sound of the music.</w:t>
                      </w:r>
                    </w:p>
                    <w:p w14:paraId="5222A62B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038F4C6" w14:textId="27BB9B06" w:rsidR="009E2610" w:rsidRPr="001E78B3" w:rsidRDefault="009E2610" w:rsidP="00412B9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0AE41FDA" w14:textId="15BFC0CC" w:rsidR="00412B9B" w:rsidRDefault="001E78B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856C1E" wp14:editId="0D1F8790">
                <wp:simplePos x="0" y="0"/>
                <wp:positionH relativeFrom="column">
                  <wp:posOffset>346710</wp:posOffset>
                </wp:positionH>
                <wp:positionV relativeFrom="page">
                  <wp:posOffset>2364740</wp:posOffset>
                </wp:positionV>
                <wp:extent cx="8402320" cy="307403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2320" cy="307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69F7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A bundle of fibrous tissue inside the body of a person or animal that can tighten and contract in order to move or maintain the position of body parts.</w:t>
                            </w:r>
                          </w:p>
                          <w:p w14:paraId="6ECBF0A5" w14:textId="16FB24A4" w:rsidR="009E2610" w:rsidRPr="001E78B3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6C1E" id="Text Box 71" o:spid="_x0000_s1098" type="#_x0000_t202" style="position:absolute;margin-left:27.3pt;margin-top:186.2pt;width:661.6pt;height:24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mwuN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" filled="f" stroked="f">
                <v:textbox>
                  <w:txbxContent>
                    <w:p w14:paraId="3BB969F7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1E78B3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A bundle of fibrous tissue inside the body of a person or animal that can tighten and contract in order to move or maintain the position of body parts.</w:t>
                      </w:r>
                    </w:p>
                    <w:p w14:paraId="6ECBF0A5" w14:textId="16FB24A4" w:rsidR="009E2610" w:rsidRPr="001E78B3" w:rsidRDefault="009E2610" w:rsidP="00412B9B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261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3E4D8D" wp14:editId="7854201B">
                <wp:simplePos x="0" y="0"/>
                <wp:positionH relativeFrom="margin">
                  <wp:posOffset>220345</wp:posOffset>
                </wp:positionH>
                <wp:positionV relativeFrom="page">
                  <wp:posOffset>793115</wp:posOffset>
                </wp:positionV>
                <wp:extent cx="8686800" cy="1571625"/>
                <wp:effectExtent l="0" t="0" r="0" b="317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B52C14" w14:textId="6C6E85B6" w:rsidR="009E2610" w:rsidRPr="001E78B3" w:rsidRDefault="00C34C3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 w:rsidRPr="001E78B3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MUSCLE</w:t>
                            </w:r>
                          </w:p>
                          <w:p w14:paraId="7069032F" w14:textId="5087A5B3" w:rsidR="009E2610" w:rsidRPr="00AD21EC" w:rsidRDefault="009E2610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4D8D" id="Text Box 70" o:spid="_x0000_s1099" type="#_x0000_t202" style="position:absolute;margin-left:17.35pt;margin-top:62.45pt;width:684pt;height:123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" filled="f" stroked="f">
                <v:textbox>
                  <w:txbxContent>
                    <w:p w14:paraId="7BB52C14" w14:textId="6C6E85B6" w:rsidR="009E2610" w:rsidRPr="001E78B3" w:rsidRDefault="00C34C3B" w:rsidP="00412B9B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 w:rsidRPr="001E78B3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MUSCLE</w:t>
                      </w:r>
                    </w:p>
                    <w:p w14:paraId="7069032F" w14:textId="5087A5B3" w:rsidR="009E2610" w:rsidRPr="00AD21EC" w:rsidRDefault="009E2610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2B9B">
        <w:br/>
      </w:r>
    </w:p>
    <w:p w14:paraId="03406AA8" w14:textId="12C78D1F" w:rsidR="00412B9B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2ED8EC" wp14:editId="476C9B6B">
                <wp:simplePos x="0" y="0"/>
                <wp:positionH relativeFrom="column">
                  <wp:posOffset>464820</wp:posOffset>
                </wp:positionH>
                <wp:positionV relativeFrom="page">
                  <wp:posOffset>4980305</wp:posOffset>
                </wp:positionV>
                <wp:extent cx="8212455" cy="138303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45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53961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Strengthening our </w:t>
                            </w:r>
                            <w:r w:rsidRPr="001E78B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muscles </w:t>
                            </w:r>
                            <w:r w:rsidRP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helps us to do everyday things, like climbing on the playground and lifting gigantic invisible dumbbells.</w:t>
                            </w:r>
                          </w:p>
                          <w:p w14:paraId="2DCC951F" w14:textId="027DED4C" w:rsidR="009E2610" w:rsidRPr="001E78B3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D8EC" id="Text Box 76" o:spid="_x0000_s1100" type="#_x0000_t202" style="position:absolute;margin-left:36.6pt;margin-top:392.15pt;width:646.65pt;height:108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wc8tUCAAAZ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" filled="f" stroked="f">
                <v:textbox>
                  <w:txbxContent>
                    <w:p w14:paraId="34053961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Strengthening our </w:t>
                      </w:r>
                      <w:r w:rsidRPr="001E78B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muscles </w:t>
                      </w:r>
                      <w:r w:rsidRP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>helps us to do everyday things, like climbing on the playground and lifting gigantic invisible dumbbells.</w:t>
                      </w:r>
                    </w:p>
                    <w:p w14:paraId="2DCC951F" w14:textId="027DED4C" w:rsidR="009E2610" w:rsidRPr="001E78B3" w:rsidRDefault="009E2610" w:rsidP="00412B9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4524EE18" w14:textId="4C6CBF16" w:rsidR="00412B9B" w:rsidRDefault="00EB571C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EB9C51" wp14:editId="6CA3F901">
                <wp:simplePos x="0" y="0"/>
                <wp:positionH relativeFrom="column">
                  <wp:posOffset>441325</wp:posOffset>
                </wp:positionH>
                <wp:positionV relativeFrom="page">
                  <wp:posOffset>734695</wp:posOffset>
                </wp:positionV>
                <wp:extent cx="8338820" cy="1831975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882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485FA9" w14:textId="6932B53E" w:rsidR="009E2610" w:rsidRPr="000C5D6A" w:rsidRDefault="00C34C3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NUTRITION</w:t>
                            </w:r>
                          </w:p>
                          <w:p w14:paraId="488AABD1" w14:textId="0243DC54" w:rsidR="009E2610" w:rsidRPr="00AD21EC" w:rsidRDefault="009E2610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B9C51" id="Text Box 77" o:spid="_x0000_s1101" type="#_x0000_t202" style="position:absolute;margin-left:34.75pt;margin-top:57.85pt;width:656.6pt;height:144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" filled="f" stroked="f">
                <v:textbox>
                  <w:txbxContent>
                    <w:p w14:paraId="59485FA9" w14:textId="6932B53E" w:rsidR="009E2610" w:rsidRPr="000C5D6A" w:rsidRDefault="00C34C3B" w:rsidP="00412B9B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NUTRITION</w:t>
                      </w:r>
                    </w:p>
                    <w:p w14:paraId="488AABD1" w14:textId="0243DC54" w:rsidR="009E2610" w:rsidRPr="00AD21EC" w:rsidRDefault="009E2610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024A4C81" w14:textId="4F293CEE" w:rsidR="00412B9B" w:rsidRDefault="00EA68D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BDDB7D" wp14:editId="15801B66">
                <wp:simplePos x="0" y="0"/>
                <wp:positionH relativeFrom="column">
                  <wp:posOffset>267335</wp:posOffset>
                </wp:positionH>
                <wp:positionV relativeFrom="page">
                  <wp:posOffset>2600325</wp:posOffset>
                </wp:positionV>
                <wp:extent cx="8528050" cy="2072005"/>
                <wp:effectExtent l="0" t="0" r="0" b="1079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148BA" w14:textId="7AEF7F47" w:rsidR="009E2610" w:rsidRPr="00EA68D3" w:rsidRDefault="008F7669" w:rsidP="00412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  <w:r w:rsidRPr="00EA68D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process of providing or obtaining the food necessary for health</w:t>
                            </w:r>
                            <w:r w:rsidR="00EA68D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DB7D" id="Text Box 78" o:spid="_x0000_s1102" type="#_x0000_t202" style="position:absolute;margin-left:21.05pt;margin-top:204.75pt;width:671.5pt;height:163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2litICAAAZ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" filled="f" stroked="f">
                <v:textbox>
                  <w:txbxContent>
                    <w:p w14:paraId="70D148BA" w14:textId="7AEF7F47" w:rsidR="009E2610" w:rsidRPr="00EA68D3" w:rsidRDefault="008F7669" w:rsidP="00412B9B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  <w:r w:rsidRPr="00EA68D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process of providing or obtaining the food necessary for health</w:t>
                      </w:r>
                      <w:r w:rsidR="00EA68D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261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83DB88" wp14:editId="7C135278">
                <wp:simplePos x="0" y="0"/>
                <wp:positionH relativeFrom="column">
                  <wp:posOffset>465455</wp:posOffset>
                </wp:positionH>
                <wp:positionV relativeFrom="page">
                  <wp:posOffset>4933950</wp:posOffset>
                </wp:positionV>
                <wp:extent cx="8213090" cy="138303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32BBB" w14:textId="77777777" w:rsidR="008F7669" w:rsidRPr="00EA68D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EA68D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Julie chooses healthy foods because she knows that </w:t>
                            </w:r>
                            <w:r w:rsidRPr="00EA68D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nutrition </w:t>
                            </w:r>
                            <w:r w:rsidRPr="00EA68D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is important if she wants to grow and be healthy.</w:t>
                            </w:r>
                          </w:p>
                          <w:p w14:paraId="5968DF29" w14:textId="72DBC721" w:rsidR="009E2610" w:rsidRPr="00EA68D3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3DB88" id="Text Box 79" o:spid="_x0000_s1103" type="#_x0000_t202" style="position:absolute;margin-left:36.65pt;margin-top:388.5pt;width:646.7pt;height:108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nsN9UCAAAZBgAADgAAAGRycy9lMm9Eb2MueG1srFRNb9swDL0P2H8QdE9tJ2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" filled="f" stroked="f">
                <v:textbox>
                  <w:txbxContent>
                    <w:p w14:paraId="74732BBB" w14:textId="77777777" w:rsidR="008F7669" w:rsidRPr="00EA68D3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EA68D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Julie chooses healthy foods because she knows that </w:t>
                      </w:r>
                      <w:r w:rsidRPr="00EA68D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nutrition </w:t>
                      </w:r>
                      <w:r w:rsidRPr="00EA68D3">
                        <w:rPr>
                          <w:rFonts w:ascii="Arial" w:hAnsi="Arial" w:cs="Arial"/>
                          <w:sz w:val="56"/>
                          <w:szCs w:val="56"/>
                        </w:rPr>
                        <w:t>is important if she wants to grow and be healthy.</w:t>
                      </w:r>
                    </w:p>
                    <w:p w14:paraId="5968DF29" w14:textId="72DBC721" w:rsidR="009E2610" w:rsidRPr="00EA68D3" w:rsidRDefault="009E2610" w:rsidP="00412B9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318E60B3" w14:textId="234BAB56" w:rsidR="00412B9B" w:rsidRDefault="00EB571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F8BEA3" wp14:editId="26A908E1">
                <wp:simplePos x="0" y="0"/>
                <wp:positionH relativeFrom="column">
                  <wp:posOffset>433705</wp:posOffset>
                </wp:positionH>
                <wp:positionV relativeFrom="page">
                  <wp:posOffset>720090</wp:posOffset>
                </wp:positionV>
                <wp:extent cx="8345805" cy="183197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580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418511" w14:textId="4F7BCC1F" w:rsidR="009E2610" w:rsidRPr="00835AA6" w:rsidRDefault="00C34C3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OXYGEN</w:t>
                            </w:r>
                          </w:p>
                          <w:p w14:paraId="769A948B" w14:textId="08F0D354" w:rsidR="009E2610" w:rsidRPr="00AD21EC" w:rsidRDefault="009E2610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BEA3" id="Text Box 80" o:spid="_x0000_s1104" type="#_x0000_t202" style="position:absolute;margin-left:34.15pt;margin-top:56.7pt;width:657.15pt;height:144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" filled="f" stroked="f">
                <v:textbox>
                  <w:txbxContent>
                    <w:p w14:paraId="12418511" w14:textId="4F7BCC1F" w:rsidR="009E2610" w:rsidRPr="00835AA6" w:rsidRDefault="00C34C3B" w:rsidP="00412B9B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OXYGEN</w:t>
                      </w:r>
                    </w:p>
                    <w:p w14:paraId="769A948B" w14:textId="08F0D354" w:rsidR="009E2610" w:rsidRPr="00AD21EC" w:rsidRDefault="009E2610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53C5DE65" w14:textId="70C2D7BB" w:rsidR="00412B9B" w:rsidRDefault="008F7669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21D052" wp14:editId="5BEF0068">
                <wp:simplePos x="0" y="0"/>
                <wp:positionH relativeFrom="column">
                  <wp:posOffset>614680</wp:posOffset>
                </wp:positionH>
                <wp:positionV relativeFrom="page">
                  <wp:posOffset>2427605</wp:posOffset>
                </wp:positionV>
                <wp:extent cx="7904480" cy="1702435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4480" cy="170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72D22" w14:textId="77777777" w:rsidR="008F7669" w:rsidRPr="00EA68D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EA68D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 colorless, odorless chemical element that is the life-supporting component of the air.</w:t>
                            </w:r>
                          </w:p>
                          <w:p w14:paraId="27E1ED76" w14:textId="7899A18A" w:rsidR="009E2610" w:rsidRPr="00EA68D3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D052" id="Text Box 81" o:spid="_x0000_s1105" type="#_x0000_t202" style="position:absolute;margin-left:48.4pt;margin-top:191.15pt;width:622.4pt;height:134.0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2H+d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" filled="f" stroked="f">
                <v:textbox>
                  <w:txbxContent>
                    <w:p w14:paraId="38D72D22" w14:textId="77777777" w:rsidR="008F7669" w:rsidRPr="00EA68D3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EA68D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 colorless, odorless chemical element that is the life-supporting component of the air.</w:t>
                      </w:r>
                    </w:p>
                    <w:p w14:paraId="27E1ED76" w14:textId="7899A18A" w:rsidR="009E2610" w:rsidRPr="00EA68D3" w:rsidRDefault="009E2610" w:rsidP="00412B9B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DA3ABB" wp14:editId="7DDB1166">
                <wp:simplePos x="0" y="0"/>
                <wp:positionH relativeFrom="column">
                  <wp:posOffset>464820</wp:posOffset>
                </wp:positionH>
                <wp:positionV relativeFrom="page">
                  <wp:posOffset>5039995</wp:posOffset>
                </wp:positionV>
                <wp:extent cx="8211820" cy="138303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182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E602" w14:textId="77777777" w:rsidR="008F7669" w:rsidRPr="00EA68D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EA68D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When you are in good physical shape, your body uses </w:t>
                            </w:r>
                            <w:r w:rsidRPr="00EA68D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oxygen</w:t>
                            </w:r>
                            <w:r w:rsidRPr="00EA68D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more efficiently, so your heart doesn't have to work as hard during exercise.</w:t>
                            </w:r>
                          </w:p>
                          <w:p w14:paraId="6A502B01" w14:textId="3099F139" w:rsidR="009E2610" w:rsidRPr="00EA68D3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3ABB" id="Text Box 82" o:spid="_x0000_s1106" type="#_x0000_t202" style="position:absolute;margin-left:36.6pt;margin-top:396.85pt;width:646.6pt;height:108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" filled="f" stroked="f">
                <v:textbox>
                  <w:txbxContent>
                    <w:p w14:paraId="1CC7E602" w14:textId="77777777" w:rsidR="008F7669" w:rsidRPr="00EA68D3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EA68D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When you are in good physical shape, your body uses </w:t>
                      </w:r>
                      <w:r w:rsidRPr="00EA68D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oxygen</w:t>
                      </w:r>
                      <w:r w:rsidRPr="00EA68D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more efficiently, so your heart doesn't have to work as hard during exercise.</w:t>
                      </w:r>
                    </w:p>
                    <w:p w14:paraId="6A502B01" w14:textId="3099F139" w:rsidR="009E2610" w:rsidRPr="00EA68D3" w:rsidRDefault="009E2610" w:rsidP="00412B9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75B4BE80" w14:textId="11AD4DB2" w:rsidR="00412B9B" w:rsidRDefault="00835AA6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8A6D5F" wp14:editId="24D5C5E6">
                <wp:simplePos x="0" y="0"/>
                <wp:positionH relativeFrom="column">
                  <wp:posOffset>643890</wp:posOffset>
                </wp:positionH>
                <wp:positionV relativeFrom="page">
                  <wp:posOffset>705485</wp:posOffset>
                </wp:positionV>
                <wp:extent cx="7856855" cy="1831975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FD2186" w14:textId="36FD7802" w:rsidR="009E2610" w:rsidRPr="000C5D6A" w:rsidRDefault="00C34C3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0"/>
                                <w:szCs w:val="120"/>
                              </w:rPr>
                              <w:t>PERSONAL SPACE</w:t>
                            </w:r>
                          </w:p>
                          <w:p w14:paraId="56FBD03E" w14:textId="6A3A0B2C" w:rsidR="009E2610" w:rsidRPr="00AD21EC" w:rsidRDefault="009E2610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6D5F" id="Text Box 86" o:spid="_x0000_s1107" type="#_x0000_t202" style="position:absolute;margin-left:50.7pt;margin-top:55.55pt;width:618.65pt;height:14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" filled="f" stroked="f">
                <v:textbox>
                  <w:txbxContent>
                    <w:p w14:paraId="31FD2186" w14:textId="36FD7802" w:rsidR="009E2610" w:rsidRPr="000C5D6A" w:rsidRDefault="00C34C3B" w:rsidP="00412B9B">
                      <w:pPr>
                        <w:jc w:val="center"/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/>
                          <w:b/>
                          <w:sz w:val="120"/>
                          <w:szCs w:val="120"/>
                        </w:rPr>
                        <w:t>PERSONAL SPACE</w:t>
                      </w:r>
                    </w:p>
                    <w:p w14:paraId="56FBD03E" w14:textId="6A3A0B2C" w:rsidR="009E2610" w:rsidRPr="00AD21EC" w:rsidRDefault="009E2610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4EB8C5D8" w14:textId="46E1AD6D" w:rsidR="00412B9B" w:rsidRDefault="001E78B3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ADB00D" wp14:editId="6BDD6CB1">
                <wp:simplePos x="0" y="0"/>
                <wp:positionH relativeFrom="column">
                  <wp:posOffset>614680</wp:posOffset>
                </wp:positionH>
                <wp:positionV relativeFrom="page">
                  <wp:posOffset>2253615</wp:posOffset>
                </wp:positionV>
                <wp:extent cx="7905750" cy="252222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166BA" w14:textId="77777777" w:rsidR="008F7669" w:rsidRPr="00EA68D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EA68D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area around a person in which they feel comfortable but would become uncomfortable if someone or something enters.</w:t>
                            </w:r>
                          </w:p>
                          <w:p w14:paraId="1570CE11" w14:textId="032ECB14" w:rsidR="009E2610" w:rsidRPr="00EA68D3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B00D" id="Text Box 87" o:spid="_x0000_s1108" type="#_x0000_t202" style="position:absolute;margin-left:48.4pt;margin-top:177.45pt;width:622.5pt;height:198.6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" filled="f" stroked="f">
                <v:textbox>
                  <w:txbxContent>
                    <w:p w14:paraId="353166BA" w14:textId="77777777" w:rsidR="008F7669" w:rsidRPr="00EA68D3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EA68D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area around a person in which they feel comfortable but would become uncomfortable if someone or something enters.</w:t>
                      </w:r>
                    </w:p>
                    <w:p w14:paraId="1570CE11" w14:textId="032ECB14" w:rsidR="009E2610" w:rsidRPr="00EA68D3" w:rsidRDefault="009E2610" w:rsidP="00412B9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5D3092" wp14:editId="5AC71B51">
                <wp:simplePos x="0" y="0"/>
                <wp:positionH relativeFrom="column">
                  <wp:posOffset>472440</wp:posOffset>
                </wp:positionH>
                <wp:positionV relativeFrom="page">
                  <wp:posOffset>5028565</wp:posOffset>
                </wp:positionV>
                <wp:extent cx="8213090" cy="1276985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00A65" w14:textId="77777777" w:rsidR="008F7669" w:rsidRPr="00EA68D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EA68D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It’s important to respect everyone’s </w:t>
                            </w:r>
                            <w:r w:rsidRPr="001E78B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ersonal space</w:t>
                            </w:r>
                            <w:r w:rsidRPr="00EA68D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during activities so that we can all learn and safely move in the activity area.</w:t>
                            </w:r>
                          </w:p>
                          <w:p w14:paraId="239E191A" w14:textId="13F04BFE" w:rsidR="009E2610" w:rsidRPr="00EA68D3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3092" id="Text Box 88" o:spid="_x0000_s1109" type="#_x0000_t202" style="position:absolute;margin-left:37.2pt;margin-top:395.95pt;width:646.7pt;height:100.5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lLO9QCAAAZ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" filled="f" stroked="f">
                <v:textbox>
                  <w:txbxContent>
                    <w:p w14:paraId="04A00A65" w14:textId="77777777" w:rsidR="008F7669" w:rsidRPr="00EA68D3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EA68D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It’s important to respect everyone’s </w:t>
                      </w:r>
                      <w:r w:rsidRPr="001E78B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ersonal space</w:t>
                      </w:r>
                      <w:r w:rsidRPr="00EA68D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during activities so that we can all learn and safely move in the activity area.</w:t>
                      </w:r>
                    </w:p>
                    <w:p w14:paraId="239E191A" w14:textId="13F04BFE" w:rsidR="009E2610" w:rsidRPr="00EA68D3" w:rsidRDefault="009E2610" w:rsidP="00412B9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28047C63" w14:textId="0A32F783" w:rsidR="00412B9B" w:rsidRDefault="00835AA6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4E0280" wp14:editId="17E2DBDA">
                <wp:simplePos x="0" y="0"/>
                <wp:positionH relativeFrom="column">
                  <wp:posOffset>643890</wp:posOffset>
                </wp:positionH>
                <wp:positionV relativeFrom="page">
                  <wp:posOffset>685800</wp:posOffset>
                </wp:positionV>
                <wp:extent cx="7856855" cy="1831975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685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8AD2FA" w14:textId="36BBAE48" w:rsidR="009E2610" w:rsidRDefault="00C34C3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RESPECT</w:t>
                            </w:r>
                          </w:p>
                          <w:p w14:paraId="65CC7CB0" w14:textId="77D9A6E8" w:rsidR="009E2610" w:rsidRPr="00AD21EC" w:rsidRDefault="009E2610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C34C3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E0280" id="Text Box 89" o:spid="_x0000_s1110" type="#_x0000_t202" style="position:absolute;margin-left:50.7pt;margin-top:54pt;width:618.65pt;height:144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" filled="f" stroked="f">
                <v:textbox>
                  <w:txbxContent>
                    <w:p w14:paraId="218AD2FA" w14:textId="36BBAE48" w:rsidR="009E2610" w:rsidRDefault="00C34C3B" w:rsidP="00412B9B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RESPECT</w:t>
                      </w:r>
                    </w:p>
                    <w:p w14:paraId="65CC7CB0" w14:textId="77D9A6E8" w:rsidR="009E2610" w:rsidRPr="00AD21EC" w:rsidRDefault="009E2610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C34C3B">
                        <w:rPr>
                          <w:rFonts w:ascii="Arial" w:hAnsi="Arial"/>
                          <w:sz w:val="56"/>
                          <w:szCs w:val="56"/>
                        </w:rPr>
                        <w:t>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/>
      </w:r>
    </w:p>
    <w:p w14:paraId="3EF3C835" w14:textId="2FA04007" w:rsidR="00412B9B" w:rsidRDefault="0027511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4F1F3B" wp14:editId="06A38556">
                <wp:simplePos x="0" y="0"/>
                <wp:positionH relativeFrom="column">
                  <wp:posOffset>440690</wp:posOffset>
                </wp:positionH>
                <wp:positionV relativeFrom="page">
                  <wp:posOffset>2538095</wp:posOffset>
                </wp:positionV>
                <wp:extent cx="8164195" cy="1812925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195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7B2E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o appreciate someone or something as a result of their abilities, qualities, or achievements.</w:t>
                            </w:r>
                          </w:p>
                          <w:p w14:paraId="34BA4C4D" w14:textId="7CBB4636" w:rsidR="009E2610" w:rsidRPr="001E78B3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1F3B" id="Text Box 90" o:spid="_x0000_s1111" type="#_x0000_t202" style="position:absolute;margin-left:34.7pt;margin-top:199.85pt;width:642.85pt;height:14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bxD9MCAAAZ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" filled="f" stroked="f">
                <v:textbox>
                  <w:txbxContent>
                    <w:p w14:paraId="37817B2E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E78B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o appreciate someone or something as a result of their abilities, qualities, or achievements.</w:t>
                      </w:r>
                    </w:p>
                    <w:p w14:paraId="34BA4C4D" w14:textId="7CBB4636" w:rsidR="009E2610" w:rsidRPr="001E78B3" w:rsidRDefault="009E2610" w:rsidP="00412B9B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261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CE50F8" wp14:editId="31C52230">
                <wp:simplePos x="0" y="0"/>
                <wp:positionH relativeFrom="column">
                  <wp:posOffset>796290</wp:posOffset>
                </wp:positionH>
                <wp:positionV relativeFrom="page">
                  <wp:posOffset>5085080</wp:posOffset>
                </wp:positionV>
                <wp:extent cx="7495540" cy="920750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554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D5CC" w14:textId="77777777" w:rsidR="008F7669" w:rsidRPr="00275111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I </w:t>
                            </w:r>
                            <w:r w:rsidRPr="0027511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respect</w:t>
                            </w: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my classmates because they come to class and work hard to improve.</w:t>
                            </w:r>
                          </w:p>
                          <w:p w14:paraId="34EAEDF2" w14:textId="50F4CC27" w:rsidR="009E2610" w:rsidRPr="00275111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50F8" id="Text Box 91" o:spid="_x0000_s1112" type="#_x0000_t202" style="position:absolute;margin-left:62.7pt;margin-top:400.4pt;width:590.2pt;height:7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s81dMCAAAY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" filled="f" stroked="f">
                <v:textbox>
                  <w:txbxContent>
                    <w:p w14:paraId="5A48D5CC" w14:textId="77777777" w:rsidR="008F7669" w:rsidRPr="00275111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I </w:t>
                      </w:r>
                      <w:r w:rsidRPr="00275111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respect</w:t>
                      </w: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my classmates because they come to class and work hard to improve.</w:t>
                      </w:r>
                    </w:p>
                    <w:p w14:paraId="34EAEDF2" w14:textId="50F4CC27" w:rsidR="009E2610" w:rsidRPr="00275111" w:rsidRDefault="009E2610" w:rsidP="00412B9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2B9B">
        <w:br w:type="page"/>
      </w:r>
    </w:p>
    <w:p w14:paraId="729A1AF6" w14:textId="40A69E79" w:rsidR="004D618A" w:rsidRDefault="00A72702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3A69D7" wp14:editId="52C98182">
                <wp:simplePos x="0" y="0"/>
                <wp:positionH relativeFrom="column">
                  <wp:posOffset>480060</wp:posOffset>
                </wp:positionH>
                <wp:positionV relativeFrom="page">
                  <wp:posOffset>674370</wp:posOffset>
                </wp:positionV>
                <wp:extent cx="8194040" cy="1831975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547EA2" w14:textId="2A616974" w:rsidR="009E2610" w:rsidRPr="000C5D6A" w:rsidRDefault="00C34C3B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RESPONSIBILITY</w:t>
                            </w:r>
                          </w:p>
                          <w:p w14:paraId="298ADD7A" w14:textId="3C21E1E0" w:rsidR="009E2610" w:rsidRPr="00AD21EC" w:rsidRDefault="009E2610" w:rsidP="00412B9B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noun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A69D7" id="Text Box 92" o:spid="_x0000_s1113" type="#_x0000_t202" style="position:absolute;margin-left:37.8pt;margin-top:53.1pt;width:645.2pt;height:144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cPlYcCAAAW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" filled="f" stroked="f">
                <v:textbox>
                  <w:txbxContent>
                    <w:p w14:paraId="29547EA2" w14:textId="2A616974" w:rsidR="009E2610" w:rsidRPr="000C5D6A" w:rsidRDefault="00C34C3B" w:rsidP="00412B9B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RESPONSIBILITY</w:t>
                      </w:r>
                    </w:p>
                    <w:p w14:paraId="298ADD7A" w14:textId="3C21E1E0" w:rsidR="009E2610" w:rsidRPr="00AD21EC" w:rsidRDefault="009E2610" w:rsidP="00412B9B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noun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44126E5" w14:textId="7E85C373" w:rsidR="004D618A" w:rsidRDefault="00275111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FC3925" wp14:editId="6DA9B566">
                <wp:simplePos x="0" y="0"/>
                <wp:positionH relativeFrom="column">
                  <wp:posOffset>725170</wp:posOffset>
                </wp:positionH>
                <wp:positionV relativeFrom="page">
                  <wp:posOffset>4918710</wp:posOffset>
                </wp:positionV>
                <wp:extent cx="7689215" cy="1434465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15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DFD20" w14:textId="77777777" w:rsidR="008F7669" w:rsidRPr="00275111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Completing the self-assessment was a </w:t>
                            </w:r>
                            <w:r w:rsidRPr="0027511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responsibility</w:t>
                            </w: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that Jackson took very seriously.</w:t>
                            </w:r>
                          </w:p>
                          <w:p w14:paraId="04E461D2" w14:textId="5E859C67" w:rsidR="009E2610" w:rsidRPr="00275111" w:rsidRDefault="009E2610" w:rsidP="00412B9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925" id="Text Box 94" o:spid="_x0000_s1114" type="#_x0000_t202" style="position:absolute;margin-left:57.1pt;margin-top:387.3pt;width:605.45pt;height:112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qq/dU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" filled="f" stroked="f">
                <v:textbox>
                  <w:txbxContent>
                    <w:p w14:paraId="46CDFD20" w14:textId="77777777" w:rsidR="008F7669" w:rsidRPr="00275111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Completing the self-assessment was a </w:t>
                      </w:r>
                      <w:r w:rsidRPr="00275111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responsibility</w:t>
                      </w: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that Jackson took very seriously.</w:t>
                      </w:r>
                    </w:p>
                    <w:p w14:paraId="04E461D2" w14:textId="5E859C67" w:rsidR="009E2610" w:rsidRPr="00275111" w:rsidRDefault="009E2610" w:rsidP="00412B9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ADCF75" wp14:editId="6CA806B0">
                <wp:simplePos x="0" y="0"/>
                <wp:positionH relativeFrom="column">
                  <wp:posOffset>471805</wp:posOffset>
                </wp:positionH>
                <wp:positionV relativeFrom="page">
                  <wp:posOffset>2690495</wp:posOffset>
                </wp:positionV>
                <wp:extent cx="8126095" cy="1833245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6095" cy="183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85F4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e state of having a duty or obligation.</w:t>
                            </w:r>
                          </w:p>
                          <w:p w14:paraId="176E7A4C" w14:textId="22178DD2" w:rsidR="009E2610" w:rsidRPr="001E78B3" w:rsidRDefault="009E2610" w:rsidP="00412B9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CF75" id="Text Box 93" o:spid="_x0000_s1115" type="#_x0000_t202" style="position:absolute;margin-left:37.15pt;margin-top:211.85pt;width:639.85pt;height:144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qVFNU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" filled="f" stroked="f">
                <v:textbox>
                  <w:txbxContent>
                    <w:p w14:paraId="7CA885F4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E78B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e state of having a duty or obligation.</w:t>
                      </w:r>
                    </w:p>
                    <w:p w14:paraId="176E7A4C" w14:textId="22178DD2" w:rsidR="009E2610" w:rsidRPr="001E78B3" w:rsidRDefault="009E2610" w:rsidP="00412B9B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618A">
        <w:br w:type="page"/>
      </w:r>
    </w:p>
    <w:p w14:paraId="50AEA1AA" w14:textId="6268D55A" w:rsidR="004D618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CDC099" wp14:editId="5B2514B3">
                <wp:simplePos x="0" y="0"/>
                <wp:positionH relativeFrom="margin">
                  <wp:posOffset>468630</wp:posOffset>
                </wp:positionH>
                <wp:positionV relativeFrom="page">
                  <wp:posOffset>720090</wp:posOffset>
                </wp:positionV>
                <wp:extent cx="8194040" cy="1831975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E421D3" w14:textId="35D4F2DD" w:rsidR="009E2610" w:rsidRDefault="00C34C3B" w:rsidP="00113B4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RUN</w:t>
                            </w:r>
                          </w:p>
                          <w:p w14:paraId="380CFE38" w14:textId="55CFBE8A" w:rsidR="009E2610" w:rsidRPr="00113B42" w:rsidRDefault="00C34C3B" w:rsidP="00113B4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="009E2610"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DC099" id="Text Box 104" o:spid="_x0000_s1116" type="#_x0000_t202" style="position:absolute;margin-left:36.9pt;margin-top:56.7pt;width:645.2pt;height:144.2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" filled="f" stroked="f">
                <v:textbox>
                  <w:txbxContent>
                    <w:p w14:paraId="51E421D3" w14:textId="35D4F2DD" w:rsidR="009E2610" w:rsidRDefault="00C34C3B" w:rsidP="00113B42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RUN</w:t>
                      </w:r>
                    </w:p>
                    <w:p w14:paraId="380CFE38" w14:textId="55CFBE8A" w:rsidR="009E2610" w:rsidRPr="00113B42" w:rsidRDefault="00C34C3B" w:rsidP="00113B42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="009E2610"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BBBA2F" w14:textId="32A54F7B" w:rsidR="004D618A" w:rsidRDefault="0027511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94A1C1" wp14:editId="588A925E">
                <wp:simplePos x="0" y="0"/>
                <wp:positionH relativeFrom="margin">
                  <wp:posOffset>551180</wp:posOffset>
                </wp:positionH>
                <wp:positionV relativeFrom="page">
                  <wp:posOffset>2679065</wp:posOffset>
                </wp:positionV>
                <wp:extent cx="8055610" cy="2127885"/>
                <wp:effectExtent l="0" t="0" r="0" b="5715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610" cy="212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5D0F4" w14:textId="77777777" w:rsidR="008F7669" w:rsidRPr="001E78B3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E78B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 transfer of weight from one foot to the other that involves momentary loss of contact with the floor or ground by both feet; similar to walking but with a longer stride.</w:t>
                            </w:r>
                          </w:p>
                          <w:p w14:paraId="32DE8616" w14:textId="0B30FBBA" w:rsidR="009E2610" w:rsidRPr="001E78B3" w:rsidRDefault="009E2610" w:rsidP="004D61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A1C1" id="Text Box 105" o:spid="_x0000_s1117" type="#_x0000_t202" style="position:absolute;margin-left:43.4pt;margin-top:210.95pt;width:634.3pt;height:167.55pt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Jz99QCAAAb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" filled="f" stroked="f">
                <v:textbox>
                  <w:txbxContent>
                    <w:p w14:paraId="7135D0F4" w14:textId="77777777" w:rsidR="008F7669" w:rsidRPr="001E78B3" w:rsidRDefault="008F7669" w:rsidP="008F7669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1E78B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 transfer of weight from one foot to the other that involves momentary loss of contact with the floor or ground by both feet; similar to walking but with a longer stride.</w:t>
                      </w:r>
                    </w:p>
                    <w:p w14:paraId="32DE8616" w14:textId="0B30FBBA" w:rsidR="009E2610" w:rsidRPr="001E78B3" w:rsidRDefault="009E2610" w:rsidP="004D618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F766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A03362" wp14:editId="0AE6E1AD">
                <wp:simplePos x="0" y="0"/>
                <wp:positionH relativeFrom="margin">
                  <wp:posOffset>465455</wp:posOffset>
                </wp:positionH>
                <wp:positionV relativeFrom="page">
                  <wp:posOffset>4965065</wp:posOffset>
                </wp:positionV>
                <wp:extent cx="8213090" cy="1383030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C9E0F" w14:textId="77777777" w:rsidR="008F7669" w:rsidRPr="00275111" w:rsidRDefault="008F7669" w:rsidP="008F766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During the game of tag, Michael needed to </w:t>
                            </w:r>
                            <w:r w:rsidRPr="0027511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run </w:t>
                            </w: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quickly in order to avoid being tagged.</w:t>
                            </w:r>
                          </w:p>
                          <w:p w14:paraId="0786D711" w14:textId="24FD149D" w:rsidR="009E2610" w:rsidRPr="00275111" w:rsidRDefault="009E2610" w:rsidP="004D618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3362" id="Text Box 106" o:spid="_x0000_s1118" type="#_x0000_t202" style="position:absolute;margin-left:36.65pt;margin-top:390.95pt;width:646.7pt;height:108.9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6QfdUCAAAbBgAADgAAAGRycy9lMm9Eb2MueG1srFTdT9swEH+ftP/B8ntJ0hZ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" filled="f" stroked="f">
                <v:textbox>
                  <w:txbxContent>
                    <w:p w14:paraId="1C0C9E0F" w14:textId="77777777" w:rsidR="008F7669" w:rsidRPr="00275111" w:rsidRDefault="008F7669" w:rsidP="008F766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During the game of tag, Michael needed to </w:t>
                      </w:r>
                      <w:r w:rsidRPr="00275111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run </w:t>
                      </w: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>quickly in order to avoid being tagged.</w:t>
                      </w:r>
                    </w:p>
                    <w:p w14:paraId="0786D711" w14:textId="24FD149D" w:rsidR="009E2610" w:rsidRPr="00275111" w:rsidRDefault="009E2610" w:rsidP="004D618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618A">
        <w:br w:type="page"/>
      </w:r>
    </w:p>
    <w:p w14:paraId="1473B65C" w14:textId="17F22C84" w:rsidR="004D618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A290E8" wp14:editId="1BCE580C">
                <wp:simplePos x="0" y="0"/>
                <wp:positionH relativeFrom="margin">
                  <wp:posOffset>468630</wp:posOffset>
                </wp:positionH>
                <wp:positionV relativeFrom="page">
                  <wp:posOffset>720090</wp:posOffset>
                </wp:positionV>
                <wp:extent cx="8194040" cy="1831975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AF7A2" w14:textId="245DAE29" w:rsidR="009E2610" w:rsidRPr="00113B42" w:rsidRDefault="00C34C3B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IDE-SLIDE</w:t>
                            </w:r>
                          </w:p>
                          <w:p w14:paraId="28EAC8E3" w14:textId="6312A078" w:rsidR="009E2610" w:rsidRPr="00AD21EC" w:rsidRDefault="009E2610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290E8" id="Text Box 109" o:spid="_x0000_s1119" type="#_x0000_t202" style="position:absolute;margin-left:36.9pt;margin-top:56.7pt;width:645.2pt;height:144.2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" filled="f" stroked="f">
                <v:textbox>
                  <w:txbxContent>
                    <w:p w14:paraId="3BAAF7A2" w14:textId="245DAE29" w:rsidR="009E2610" w:rsidRPr="00113B42" w:rsidRDefault="00C34C3B" w:rsidP="004D618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IDE-SLIDE</w:t>
                      </w:r>
                    </w:p>
                    <w:p w14:paraId="28EAC8E3" w14:textId="6312A078" w:rsidR="009E2610" w:rsidRPr="00AD21EC" w:rsidRDefault="009E2610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AC0F10" w14:textId="5C9DA1B7" w:rsidR="004D618A" w:rsidRDefault="00113B42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AC05B0" wp14:editId="17F3BD0A">
                <wp:simplePos x="0" y="0"/>
                <wp:positionH relativeFrom="margin">
                  <wp:posOffset>173355</wp:posOffset>
                </wp:positionH>
                <wp:positionV relativeFrom="page">
                  <wp:posOffset>2616835</wp:posOffset>
                </wp:positionV>
                <wp:extent cx="8733790" cy="2301240"/>
                <wp:effectExtent l="0" t="0" r="0" b="1016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379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7722" w14:textId="77777777" w:rsidR="00C34C3B" w:rsidRPr="00A26D09" w:rsidRDefault="00C34C3B" w:rsidP="00C34C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26D0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o perform a step sideways with one foot, then a pull or drag of the other foot beside it (step-close, step-close).</w:t>
                            </w:r>
                          </w:p>
                          <w:p w14:paraId="1971E54B" w14:textId="33260909" w:rsidR="009E2610" w:rsidRPr="00A26D09" w:rsidRDefault="009E2610" w:rsidP="004D61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05B0" id="Text Box 110" o:spid="_x0000_s1120" type="#_x0000_t202" style="position:absolute;margin-left:13.65pt;margin-top:206.05pt;width:687.7pt;height:181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" filled="f" stroked="f">
                <v:textbox>
                  <w:txbxContent>
                    <w:p w14:paraId="55357722" w14:textId="77777777" w:rsidR="00C34C3B" w:rsidRPr="00A26D09" w:rsidRDefault="00C34C3B" w:rsidP="00C34C3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26D0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o perform a step sideways with one foot, then a pull or drag of the other foot beside it (step-close, step-close).</w:t>
                      </w:r>
                    </w:p>
                    <w:p w14:paraId="1971E54B" w14:textId="33260909" w:rsidR="009E2610" w:rsidRPr="00A26D09" w:rsidRDefault="009E2610" w:rsidP="004D618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227097" wp14:editId="2651E33E">
                <wp:simplePos x="0" y="0"/>
                <wp:positionH relativeFrom="margin">
                  <wp:posOffset>465455</wp:posOffset>
                </wp:positionH>
                <wp:positionV relativeFrom="page">
                  <wp:posOffset>5154930</wp:posOffset>
                </wp:positionV>
                <wp:extent cx="8213090" cy="1024255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6182" w14:textId="77777777" w:rsidR="00C34C3B" w:rsidRPr="00275111" w:rsidRDefault="00C34C3B" w:rsidP="00C34C3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While playing goalie, Cameron </w:t>
                            </w:r>
                            <w:r w:rsidRPr="0027511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side-slides</w:t>
                            </w: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to quickly get into position and make a save.</w:t>
                            </w:r>
                          </w:p>
                          <w:p w14:paraId="6D62B795" w14:textId="45CD2648" w:rsidR="009E2610" w:rsidRPr="00275111" w:rsidRDefault="009E2610" w:rsidP="004D618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7097" id="Text Box 111" o:spid="_x0000_s1121" type="#_x0000_t202" style="position:absolute;margin-left:36.65pt;margin-top:405.9pt;width:646.7pt;height:80.65pt;z-index:251820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sGNdICAAAb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" filled="f" stroked="f">
                <v:textbox>
                  <w:txbxContent>
                    <w:p w14:paraId="6A426182" w14:textId="77777777" w:rsidR="00C34C3B" w:rsidRPr="00275111" w:rsidRDefault="00C34C3B" w:rsidP="00C34C3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While playing goalie, Cameron </w:t>
                      </w:r>
                      <w:r w:rsidRPr="00275111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side-slides</w:t>
                      </w: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to quickly get into position and make a save.</w:t>
                      </w:r>
                    </w:p>
                    <w:p w14:paraId="6D62B795" w14:textId="45CD2648" w:rsidR="009E2610" w:rsidRPr="00275111" w:rsidRDefault="009E2610" w:rsidP="004D618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618A">
        <w:br w:type="page"/>
      </w:r>
    </w:p>
    <w:p w14:paraId="36321DB8" w14:textId="47339CEE" w:rsidR="009B27A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182164" wp14:editId="34DCDB0C">
                <wp:simplePos x="0" y="0"/>
                <wp:positionH relativeFrom="margin">
                  <wp:posOffset>468630</wp:posOffset>
                </wp:positionH>
                <wp:positionV relativeFrom="paragraph">
                  <wp:posOffset>142240</wp:posOffset>
                </wp:positionV>
                <wp:extent cx="8194040" cy="1831975"/>
                <wp:effectExtent l="0" t="0" r="0" b="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CAC0E3" w14:textId="1007D85E" w:rsidR="009E2610" w:rsidRPr="007B525D" w:rsidRDefault="00C34C3B" w:rsidP="004D618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KIP</w:t>
                            </w:r>
                          </w:p>
                          <w:p w14:paraId="3256A9C5" w14:textId="03ABB005" w:rsidR="009E2610" w:rsidRPr="00AD21EC" w:rsidRDefault="00C34C3B" w:rsidP="004D618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verb</w:t>
                            </w:r>
                            <w:r w:rsidR="009E2610"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82164" id="Text Box 113" o:spid="_x0000_s1122" type="#_x0000_t202" style="position:absolute;margin-left:36.9pt;margin-top:11.2pt;width:645.2pt;height:144.25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" filled="f" stroked="f">
                <v:textbox>
                  <w:txbxContent>
                    <w:p w14:paraId="39CAC0E3" w14:textId="1007D85E" w:rsidR="009E2610" w:rsidRPr="007B525D" w:rsidRDefault="00C34C3B" w:rsidP="004D618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KIP</w:t>
                      </w:r>
                    </w:p>
                    <w:p w14:paraId="3256A9C5" w14:textId="03ABB005" w:rsidR="009E2610" w:rsidRPr="00AD21EC" w:rsidRDefault="00C34C3B" w:rsidP="004D618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verb</w:t>
                      </w:r>
                      <w:r w:rsidR="009E2610"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27AA">
        <w:br/>
      </w:r>
      <w:r w:rsidR="004D618A">
        <w:br/>
      </w:r>
    </w:p>
    <w:p w14:paraId="0709943B" w14:textId="2E0E1725" w:rsidR="009B27AA" w:rsidRDefault="004022DD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86FCC1" wp14:editId="22D3ED06">
                <wp:simplePos x="0" y="0"/>
                <wp:positionH relativeFrom="margin">
                  <wp:posOffset>456565</wp:posOffset>
                </wp:positionH>
                <wp:positionV relativeFrom="paragraph">
                  <wp:posOffset>2033270</wp:posOffset>
                </wp:positionV>
                <wp:extent cx="8141970" cy="677545"/>
                <wp:effectExtent l="0" t="0" r="0" b="8255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197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2426" w14:textId="0C25BDF1" w:rsidR="00C34C3B" w:rsidRPr="00275111" w:rsidRDefault="00C34C3B" w:rsidP="00C34C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7511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o perform a step-hop combination</w:t>
                            </w:r>
                            <w:r w:rsidR="00275111" w:rsidRPr="0027511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.</w:t>
                            </w:r>
                            <w:r w:rsidRPr="0027511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executed in an uneven rhythm, alternating the lead foot.</w:t>
                            </w:r>
                          </w:p>
                          <w:p w14:paraId="58FDB763" w14:textId="34DBA73A" w:rsidR="009E2610" w:rsidRPr="00275111" w:rsidRDefault="009E2610" w:rsidP="004D61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FCC1" id="Text Box 114" o:spid="_x0000_s1123" type="#_x0000_t202" style="position:absolute;margin-left:35.95pt;margin-top:160.1pt;width:641.1pt;height:53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CSodMCAAAa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" filled="f" stroked="f">
                <v:textbox>
                  <w:txbxContent>
                    <w:p w14:paraId="69AB2426" w14:textId="0C25BDF1" w:rsidR="00C34C3B" w:rsidRPr="00275111" w:rsidRDefault="00C34C3B" w:rsidP="00C34C3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75111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o perform a step-hop combination</w:t>
                      </w:r>
                      <w:r w:rsidR="00275111" w:rsidRPr="00275111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.</w:t>
                      </w:r>
                      <w:r w:rsidRPr="00275111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executed in an uneven rhythm, alternating the lead foot.</w:t>
                      </w:r>
                    </w:p>
                    <w:p w14:paraId="58FDB763" w14:textId="34DBA73A" w:rsidR="009E2610" w:rsidRPr="00275111" w:rsidRDefault="009E2610" w:rsidP="004D618A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70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0F4FA9" wp14:editId="6D9AA96D">
                <wp:simplePos x="0" y="0"/>
                <wp:positionH relativeFrom="margin">
                  <wp:posOffset>465455</wp:posOffset>
                </wp:positionH>
                <wp:positionV relativeFrom="paragraph">
                  <wp:posOffset>4091940</wp:posOffset>
                </wp:positionV>
                <wp:extent cx="8213090" cy="1383030"/>
                <wp:effectExtent l="0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1118" w14:textId="77777777" w:rsidR="00C34C3B" w:rsidRPr="00275111" w:rsidRDefault="00C34C3B" w:rsidP="00C34C3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Lillie liked to </w:t>
                            </w:r>
                            <w:r w:rsidRPr="0027511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skip</w:t>
                            </w: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along the sidewalk on her way to school each morning.</w:t>
                            </w:r>
                          </w:p>
                          <w:p w14:paraId="499DA5D5" w14:textId="62B5DDBA" w:rsidR="009E2610" w:rsidRPr="00275111" w:rsidRDefault="009E2610" w:rsidP="004D618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F4FA9" id="Text Box 115" o:spid="_x0000_s1124" type="#_x0000_t202" style="position:absolute;margin-left:36.65pt;margin-top:322.2pt;width:646.7pt;height:108.9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" filled="f" stroked="f">
                <v:textbox>
                  <w:txbxContent>
                    <w:p w14:paraId="76081118" w14:textId="77777777" w:rsidR="00C34C3B" w:rsidRPr="00275111" w:rsidRDefault="00C34C3B" w:rsidP="00C34C3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Lillie liked to </w:t>
                      </w:r>
                      <w:r w:rsidRPr="00275111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skip</w:t>
                      </w: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along the sidewalk on her way to school each morning.</w:t>
                      </w:r>
                    </w:p>
                    <w:p w14:paraId="499DA5D5" w14:textId="62B5DDBA" w:rsidR="009E2610" w:rsidRPr="00275111" w:rsidRDefault="009E2610" w:rsidP="004D618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27AA">
        <w:br w:type="page"/>
      </w:r>
    </w:p>
    <w:p w14:paraId="7AED8C7E" w14:textId="18AC8CC2" w:rsidR="009B27AA" w:rsidRDefault="007B525D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A0BE81" wp14:editId="61A66F4C">
                <wp:simplePos x="0" y="0"/>
                <wp:positionH relativeFrom="margin">
                  <wp:posOffset>468630</wp:posOffset>
                </wp:positionH>
                <wp:positionV relativeFrom="page">
                  <wp:posOffset>697230</wp:posOffset>
                </wp:positionV>
                <wp:extent cx="8194040" cy="1831975"/>
                <wp:effectExtent l="0" t="0" r="0" b="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04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884D57" w14:textId="5DC7A893" w:rsidR="009E2610" w:rsidRPr="007B525D" w:rsidRDefault="00C34C3B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>SLOW</w:t>
                            </w:r>
                          </w:p>
                          <w:p w14:paraId="290BB509" w14:textId="09708D78" w:rsidR="009E2610" w:rsidRPr="00AD21EC" w:rsidRDefault="009E2610" w:rsidP="009B27AA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(</w:t>
                            </w:r>
                            <w:r w:rsidR="00C34C3B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adjective</w:t>
                            </w:r>
                            <w:r w:rsidRPr="00AD21EC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0BE81" id="Text Box 117" o:spid="_x0000_s1125" type="#_x0000_t202" style="position:absolute;margin-left:36.9pt;margin-top:54.9pt;width:645.2pt;height:144.2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" filled="f" stroked="f">
                <v:textbox>
                  <w:txbxContent>
                    <w:p w14:paraId="15884D57" w14:textId="5DC7A893" w:rsidR="009E2610" w:rsidRPr="007B525D" w:rsidRDefault="00C34C3B" w:rsidP="009B27A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>SLOW</w:t>
                      </w:r>
                    </w:p>
                    <w:p w14:paraId="290BB509" w14:textId="09708D78" w:rsidR="009E2610" w:rsidRPr="00AD21EC" w:rsidRDefault="009E2610" w:rsidP="009B27AA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sz w:val="56"/>
                          <w:szCs w:val="56"/>
                        </w:rPr>
                        <w:t>(</w:t>
                      </w:r>
                      <w:r w:rsidR="00C34C3B">
                        <w:rPr>
                          <w:rFonts w:ascii="Arial" w:hAnsi="Arial"/>
                          <w:sz w:val="56"/>
                          <w:szCs w:val="56"/>
                        </w:rPr>
                        <w:t>adjective</w:t>
                      </w:r>
                      <w:r w:rsidRPr="00AD21EC">
                        <w:rPr>
                          <w:rFonts w:ascii="Arial" w:hAnsi="Arial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7AA">
        <w:br/>
      </w:r>
    </w:p>
    <w:p w14:paraId="2A9D1CAF" w14:textId="0C504927" w:rsidR="009B27AA" w:rsidRDefault="009E2610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B7C488" wp14:editId="4831FF92">
                <wp:simplePos x="0" y="0"/>
                <wp:positionH relativeFrom="margin">
                  <wp:posOffset>472440</wp:posOffset>
                </wp:positionH>
                <wp:positionV relativeFrom="page">
                  <wp:posOffset>4965700</wp:posOffset>
                </wp:positionV>
                <wp:extent cx="8213090" cy="2238375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309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A1D4" w14:textId="78902B09" w:rsidR="009E2610" w:rsidRPr="00275111" w:rsidRDefault="00C34C3B" w:rsidP="009B27A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Tony moved through the exercises at a </w:t>
                            </w:r>
                            <w:r w:rsidRPr="0027511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slow</w:t>
                            </w:r>
                            <w:r w:rsidRPr="002751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pace because he wanted to take his time and make</w:t>
                            </w:r>
                            <w:r w:rsidR="001E78B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sure he used proper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C488" id="Text Box 119" o:spid="_x0000_s1126" type="#_x0000_t202" style="position:absolute;margin-left:37.2pt;margin-top:391pt;width:646.7pt;height:176.25pt;z-index:251828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VfRNQCAAAc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" filled="f" stroked="f">
                <v:textbox>
                  <w:txbxContent>
                    <w:p w14:paraId="417AA1D4" w14:textId="78902B09" w:rsidR="009E2610" w:rsidRPr="00275111" w:rsidRDefault="00C34C3B" w:rsidP="009B27A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Tony moved through the exercises at a </w:t>
                      </w:r>
                      <w:r w:rsidRPr="00275111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slow</w:t>
                      </w:r>
                      <w:r w:rsidRPr="00275111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pace because he wanted to take his time and make</w:t>
                      </w:r>
                      <w:r w:rsidR="001E78B3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sure he used proper for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B525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F75F0D" wp14:editId="3E4470E2">
                <wp:simplePos x="0" y="0"/>
                <wp:positionH relativeFrom="margin">
                  <wp:posOffset>488315</wp:posOffset>
                </wp:positionH>
                <wp:positionV relativeFrom="page">
                  <wp:posOffset>2900045</wp:posOffset>
                </wp:positionV>
                <wp:extent cx="8166100" cy="1103630"/>
                <wp:effectExtent l="0" t="0" r="0" b="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39E4" w14:textId="1C5DB9FE" w:rsidR="009E2610" w:rsidRPr="00B01622" w:rsidRDefault="00C34C3B" w:rsidP="009B27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6"/>
                                <w:szCs w:val="66"/>
                              </w:rPr>
                              <w:t>Moving or acting a low sp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5F0D" id="Text Box 118" o:spid="_x0000_s1127" type="#_x0000_t202" style="position:absolute;margin-left:38.45pt;margin-top:228.35pt;width:643pt;height:86.9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" filled="f" stroked="f">
                <v:textbox>
                  <w:txbxContent>
                    <w:p w14:paraId="704539E4" w14:textId="1C5DB9FE" w:rsidR="009E2610" w:rsidRPr="00B01622" w:rsidRDefault="00C34C3B" w:rsidP="009B27AA">
                      <w:pPr>
                        <w:jc w:val="center"/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/>
                          <w:b/>
                          <w:sz w:val="66"/>
                          <w:szCs w:val="66"/>
                        </w:rPr>
                        <w:t>Moving or acting a low spee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9B27AA" w:rsidSect="0090101E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DE11" w14:textId="77777777" w:rsidR="005D47EC" w:rsidRDefault="005D47EC" w:rsidP="0090101E">
      <w:r>
        <w:separator/>
      </w:r>
    </w:p>
  </w:endnote>
  <w:endnote w:type="continuationSeparator" w:id="0">
    <w:p w14:paraId="589E7B6E" w14:textId="77777777" w:rsidR="005D47EC" w:rsidRDefault="005D47EC" w:rsidP="009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-ExtraBold">
    <w:altName w:val="Raleway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Ralewa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6C7F" w14:textId="77777777" w:rsidR="005D47EC" w:rsidRDefault="005D47EC" w:rsidP="0090101E">
      <w:r>
        <w:separator/>
      </w:r>
    </w:p>
  </w:footnote>
  <w:footnote w:type="continuationSeparator" w:id="0">
    <w:p w14:paraId="1EC2713D" w14:textId="77777777" w:rsidR="005D47EC" w:rsidRDefault="005D47EC" w:rsidP="009010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3C5ED" w14:textId="77777777" w:rsidR="009E2610" w:rsidRDefault="009E26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6ED87" wp14:editId="19E7B5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931394" cy="6769544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01-06-Foot Skills-Station C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1394" cy="676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1E"/>
    <w:rsid w:val="00081A7E"/>
    <w:rsid w:val="000C5D6A"/>
    <w:rsid w:val="000D1FFA"/>
    <w:rsid w:val="000D7C30"/>
    <w:rsid w:val="00113B42"/>
    <w:rsid w:val="001E78B3"/>
    <w:rsid w:val="00237709"/>
    <w:rsid w:val="00242D8A"/>
    <w:rsid w:val="00275111"/>
    <w:rsid w:val="002B322D"/>
    <w:rsid w:val="00337F2E"/>
    <w:rsid w:val="0037164D"/>
    <w:rsid w:val="003D3268"/>
    <w:rsid w:val="003E5908"/>
    <w:rsid w:val="003F6E66"/>
    <w:rsid w:val="004006F9"/>
    <w:rsid w:val="004022DD"/>
    <w:rsid w:val="00412B9B"/>
    <w:rsid w:val="00412FC1"/>
    <w:rsid w:val="004378F7"/>
    <w:rsid w:val="0045759A"/>
    <w:rsid w:val="00490E46"/>
    <w:rsid w:val="004B405E"/>
    <w:rsid w:val="004D618A"/>
    <w:rsid w:val="005048CA"/>
    <w:rsid w:val="005D47EC"/>
    <w:rsid w:val="005F648A"/>
    <w:rsid w:val="00621BC2"/>
    <w:rsid w:val="006B6891"/>
    <w:rsid w:val="00794312"/>
    <w:rsid w:val="007A20ED"/>
    <w:rsid w:val="007B525D"/>
    <w:rsid w:val="007E53A3"/>
    <w:rsid w:val="00815F60"/>
    <w:rsid w:val="00835AA6"/>
    <w:rsid w:val="008454B8"/>
    <w:rsid w:val="00883E7A"/>
    <w:rsid w:val="008A4F8A"/>
    <w:rsid w:val="008F7669"/>
    <w:rsid w:val="0090101E"/>
    <w:rsid w:val="0097654A"/>
    <w:rsid w:val="00990C79"/>
    <w:rsid w:val="00997B66"/>
    <w:rsid w:val="009B27AA"/>
    <w:rsid w:val="009D339A"/>
    <w:rsid w:val="009E2610"/>
    <w:rsid w:val="00A26D09"/>
    <w:rsid w:val="00A301E1"/>
    <w:rsid w:val="00A51CFC"/>
    <w:rsid w:val="00A72702"/>
    <w:rsid w:val="00AA600A"/>
    <w:rsid w:val="00AB5944"/>
    <w:rsid w:val="00AD21EC"/>
    <w:rsid w:val="00AF1FE4"/>
    <w:rsid w:val="00B01622"/>
    <w:rsid w:val="00B1092C"/>
    <w:rsid w:val="00B41827"/>
    <w:rsid w:val="00B41C23"/>
    <w:rsid w:val="00B5506F"/>
    <w:rsid w:val="00C34C3B"/>
    <w:rsid w:val="00CC4878"/>
    <w:rsid w:val="00CE4F63"/>
    <w:rsid w:val="00D05C15"/>
    <w:rsid w:val="00D13FC0"/>
    <w:rsid w:val="00D35F44"/>
    <w:rsid w:val="00D607AF"/>
    <w:rsid w:val="00D90E9A"/>
    <w:rsid w:val="00DF7CEB"/>
    <w:rsid w:val="00E3502B"/>
    <w:rsid w:val="00E606E4"/>
    <w:rsid w:val="00E927B8"/>
    <w:rsid w:val="00EA68D3"/>
    <w:rsid w:val="00EB571C"/>
    <w:rsid w:val="00EC661D"/>
    <w:rsid w:val="00F3312E"/>
    <w:rsid w:val="00FA3346"/>
    <w:rsid w:val="00FB6326"/>
    <w:rsid w:val="00FF28AE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2EE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1E"/>
  </w:style>
  <w:style w:type="paragraph" w:styleId="Footer">
    <w:name w:val="footer"/>
    <w:basedOn w:val="Normal"/>
    <w:link w:val="Foot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1E"/>
  </w:style>
  <w:style w:type="paragraph" w:styleId="BalloonText">
    <w:name w:val="Balloon Text"/>
    <w:basedOn w:val="Normal"/>
    <w:link w:val="BalloonTextChar"/>
    <w:uiPriority w:val="99"/>
    <w:semiHidden/>
    <w:unhideWhenUsed/>
    <w:rsid w:val="00901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1E"/>
    <w:rPr>
      <w:rFonts w:ascii="Lucida Grande" w:hAnsi="Lucida Grande" w:cs="Lucida Grande"/>
      <w:sz w:val="18"/>
      <w:szCs w:val="18"/>
    </w:rPr>
  </w:style>
  <w:style w:type="paragraph" w:customStyle="1" w:styleId="Definition">
    <w:name w:val="Definition"/>
    <w:basedOn w:val="Normal"/>
    <w:uiPriority w:val="99"/>
    <w:rsid w:val="00883E7A"/>
    <w:pPr>
      <w:widowControl w:val="0"/>
      <w:suppressAutoHyphens/>
      <w:autoSpaceDE w:val="0"/>
      <w:autoSpaceDN w:val="0"/>
      <w:adjustRightInd w:val="0"/>
      <w:spacing w:line="800" w:lineRule="atLeast"/>
      <w:jc w:val="center"/>
      <w:textAlignment w:val="center"/>
    </w:pPr>
    <w:rPr>
      <w:rFonts w:ascii="Raleway-ExtraBold" w:hAnsi="Raleway-ExtraBold" w:cs="Raleway-ExtraBold"/>
      <w:b/>
      <w:bCs/>
      <w:color w:val="000000"/>
      <w:sz w:val="72"/>
      <w:szCs w:val="72"/>
    </w:rPr>
  </w:style>
  <w:style w:type="paragraph" w:customStyle="1" w:styleId="InContext">
    <w:name w:val="In Context"/>
    <w:basedOn w:val="Normal"/>
    <w:uiPriority w:val="99"/>
    <w:rsid w:val="004B405E"/>
    <w:pPr>
      <w:widowControl w:val="0"/>
      <w:suppressAutoHyphens/>
      <w:autoSpaceDE w:val="0"/>
      <w:autoSpaceDN w:val="0"/>
      <w:adjustRightInd w:val="0"/>
      <w:spacing w:line="720" w:lineRule="atLeast"/>
      <w:jc w:val="center"/>
      <w:textAlignment w:val="center"/>
    </w:pPr>
    <w:rPr>
      <w:rFonts w:ascii="Raleway-Regular" w:hAnsi="Raleway-Regular" w:cs="Raleway-Regular"/>
      <w:color w:val="000000"/>
      <w:sz w:val="60"/>
      <w:szCs w:val="60"/>
    </w:rPr>
  </w:style>
  <w:style w:type="character" w:customStyle="1" w:styleId="apple-converted-space">
    <w:name w:val="apple-converted-space"/>
    <w:basedOn w:val="DefaultParagraphFont"/>
    <w:rsid w:val="004D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86F6B-8B65-6443-B1E9-60F37817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3-04T19:30:00Z</cp:lastPrinted>
  <dcterms:created xsi:type="dcterms:W3CDTF">2017-10-02T10:19:00Z</dcterms:created>
  <dcterms:modified xsi:type="dcterms:W3CDTF">2017-10-02T10:19:00Z</dcterms:modified>
</cp:coreProperties>
</file>